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04" w:rsidRDefault="00F51204" w:rsidP="00854A5B">
      <w:pPr>
        <w:pStyle w:val="a5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51204" w:rsidRDefault="00F51204" w:rsidP="00F512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204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Белоярского района «Центр развития ребенка – детский сад «Сказка» г. Белоярский»</w:t>
      </w:r>
    </w:p>
    <w:p w:rsidR="00F51204" w:rsidRDefault="00F51204" w:rsidP="00F512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1204" w:rsidRDefault="00F51204" w:rsidP="00F512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7B1" w:rsidRDefault="00B207B1" w:rsidP="00F512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7B1" w:rsidRDefault="00B207B1" w:rsidP="00F512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7B1" w:rsidRDefault="00B207B1" w:rsidP="00F512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7B1" w:rsidRDefault="00B207B1" w:rsidP="00F512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51204" w:rsidRPr="00B207B1" w:rsidRDefault="00F51204" w:rsidP="00F512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207B1">
        <w:rPr>
          <w:rFonts w:ascii="Times New Roman" w:eastAsia="Times New Roman" w:hAnsi="Times New Roman" w:cs="Times New Roman"/>
          <w:b/>
          <w:sz w:val="36"/>
          <w:szCs w:val="36"/>
        </w:rPr>
        <w:t>Работа творческой группы по организации деятельности «Музыкально – литературной гостиной «Созвучие»</w:t>
      </w:r>
    </w:p>
    <w:p w:rsidR="00F51204" w:rsidRDefault="00F51204" w:rsidP="00F5120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207B1" w:rsidRDefault="00B207B1" w:rsidP="00F5120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207B1" w:rsidRDefault="00B207B1" w:rsidP="00F5120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07B1">
        <w:rPr>
          <w:rFonts w:ascii="Times New Roman" w:eastAsia="Times New Roman" w:hAnsi="Times New Roman" w:cs="Times New Roman"/>
          <w:sz w:val="28"/>
          <w:szCs w:val="28"/>
        </w:rPr>
        <w:t xml:space="preserve">Автор: Гордукова С.В. </w:t>
      </w: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07B1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7B1" w:rsidRDefault="00B207B1" w:rsidP="00B20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7B1" w:rsidRPr="00B207B1" w:rsidRDefault="00B207B1" w:rsidP="00B207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год</w:t>
      </w:r>
    </w:p>
    <w:p w:rsidR="00F51204" w:rsidRDefault="00F51204" w:rsidP="00F512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FAD" w:rsidRPr="00B207B1" w:rsidRDefault="00033FAD" w:rsidP="008E73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A5B">
        <w:rPr>
          <w:rFonts w:ascii="Times New Roman" w:hAnsi="Times New Roman"/>
          <w:b/>
          <w:sz w:val="28"/>
          <w:szCs w:val="28"/>
        </w:rPr>
        <w:t>Актуальность</w:t>
      </w:r>
    </w:p>
    <w:p w:rsidR="00033FAD" w:rsidRPr="00854A5B" w:rsidRDefault="00033FAD" w:rsidP="009D004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дошкольное </w:t>
      </w:r>
      <w:r w:rsidRPr="008657E8">
        <w:rPr>
          <w:rFonts w:ascii="Times New Roman" w:eastAsia="Times New Roman" w:hAnsi="Times New Roman" w:cs="Times New Roman"/>
          <w:sz w:val="28"/>
          <w:szCs w:val="28"/>
        </w:rPr>
        <w:t>образование несет в себе важнейшие культурно - сберегающие, развивающие и воспитательные функции, являясь неотъемлемой частью общего процесса духовного развития нации</w:t>
      </w:r>
      <w:r w:rsidRPr="002D3B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 Золотой фонд русской классики, а также шедевры мировой литературы</w:t>
      </w:r>
      <w:r w:rsidR="002D3B9A">
        <w:rPr>
          <w:rFonts w:ascii="Times New Roman" w:eastAsia="Times New Roman" w:hAnsi="Times New Roman" w:cs="Times New Roman"/>
          <w:sz w:val="28"/>
          <w:szCs w:val="28"/>
        </w:rPr>
        <w:t xml:space="preserve"> и музыки 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 по сей день остаются животворным источником познания мира и человека, своеобразным «культурным кодом», без которого невозможно полноценное </w:t>
      </w:r>
      <w:r w:rsidR="002D3B9A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>личности. Не случайно в Федерально</w:t>
      </w:r>
      <w:r w:rsidR="00CD72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CD72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CD72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21F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CD7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ено необходимости формирования у </w:t>
      </w:r>
      <w:r w:rsidR="00CD721F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ценностных ориентиров, художественного вкуса, эстетических и творческих способностей. </w:t>
      </w:r>
    </w:p>
    <w:p w:rsidR="005F5125" w:rsidRDefault="005F5125" w:rsidP="009D004C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657E8" w:rsidRPr="008657E8">
        <w:rPr>
          <w:sz w:val="28"/>
          <w:szCs w:val="28"/>
        </w:rPr>
        <w:t xml:space="preserve">Однако, на </w:t>
      </w:r>
      <w:r w:rsidR="00033FAD" w:rsidRPr="008657E8">
        <w:rPr>
          <w:sz w:val="28"/>
          <w:szCs w:val="28"/>
        </w:rPr>
        <w:t xml:space="preserve"> фоне</w:t>
      </w:r>
      <w:r w:rsidR="00033FAD" w:rsidRPr="00854A5B">
        <w:rPr>
          <w:sz w:val="28"/>
          <w:szCs w:val="28"/>
        </w:rPr>
        <w:t xml:space="preserve"> современных компьютерных технологий и Интернета книги</w:t>
      </w:r>
      <w:r w:rsidR="008657E8">
        <w:rPr>
          <w:sz w:val="28"/>
          <w:szCs w:val="28"/>
        </w:rPr>
        <w:t xml:space="preserve">, </w:t>
      </w:r>
      <w:r w:rsidR="002D3B9A">
        <w:rPr>
          <w:sz w:val="28"/>
          <w:szCs w:val="28"/>
        </w:rPr>
        <w:t xml:space="preserve"> а часто и хорошая музыка</w:t>
      </w:r>
      <w:r w:rsidR="00103E6E">
        <w:rPr>
          <w:sz w:val="28"/>
          <w:szCs w:val="28"/>
        </w:rPr>
        <w:t xml:space="preserve"> </w:t>
      </w:r>
      <w:r w:rsidR="00033FAD" w:rsidRPr="00854A5B">
        <w:rPr>
          <w:sz w:val="28"/>
          <w:szCs w:val="28"/>
        </w:rPr>
        <w:t>перестают быть потребностью современного ребенка</w:t>
      </w:r>
      <w:r w:rsidR="002D3B9A">
        <w:rPr>
          <w:sz w:val="28"/>
          <w:szCs w:val="28"/>
        </w:rPr>
        <w:t>, а ведь</w:t>
      </w:r>
      <w:r w:rsidR="002D3B9A" w:rsidRPr="002D3B9A">
        <w:rPr>
          <w:sz w:val="28"/>
          <w:szCs w:val="28"/>
        </w:rPr>
        <w:t xml:space="preserve"> </w:t>
      </w:r>
      <w:r w:rsidR="002D3B9A" w:rsidRPr="00854A5B">
        <w:rPr>
          <w:sz w:val="28"/>
          <w:szCs w:val="28"/>
        </w:rPr>
        <w:t>во всем мире чтение рассматривается как технология интеллектуального развития, способ обретения культуры, посредник в общении, средство для решения жизненных проблем.</w:t>
      </w:r>
    </w:p>
    <w:p w:rsidR="005F5125" w:rsidRDefault="005F5125" w:rsidP="009D004C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33FAD" w:rsidRPr="00854A5B">
        <w:rPr>
          <w:sz w:val="28"/>
          <w:szCs w:val="28"/>
        </w:rPr>
        <w:t xml:space="preserve"> </w:t>
      </w:r>
      <w:r w:rsidR="008657E8">
        <w:rPr>
          <w:sz w:val="28"/>
          <w:szCs w:val="28"/>
        </w:rPr>
        <w:t xml:space="preserve">Поэтому и возникла </w:t>
      </w:r>
      <w:r w:rsidR="002D3B9A">
        <w:rPr>
          <w:sz w:val="28"/>
          <w:szCs w:val="28"/>
        </w:rPr>
        <w:t xml:space="preserve">идея и </w:t>
      </w:r>
      <w:r w:rsidR="008657E8">
        <w:rPr>
          <w:sz w:val="28"/>
          <w:szCs w:val="28"/>
        </w:rPr>
        <w:t>необходимость создания м</w:t>
      </w:r>
      <w:r w:rsidR="00033FAD" w:rsidRPr="00854A5B">
        <w:rPr>
          <w:sz w:val="28"/>
          <w:szCs w:val="28"/>
        </w:rPr>
        <w:t>узыкально - литературн</w:t>
      </w:r>
      <w:r w:rsidR="008657E8">
        <w:rPr>
          <w:sz w:val="28"/>
          <w:szCs w:val="28"/>
        </w:rPr>
        <w:t>ой</w:t>
      </w:r>
      <w:r w:rsidR="00033FAD" w:rsidRPr="00854A5B">
        <w:rPr>
          <w:sz w:val="28"/>
          <w:szCs w:val="28"/>
        </w:rPr>
        <w:t xml:space="preserve"> гостин</w:t>
      </w:r>
      <w:r w:rsidR="008657E8">
        <w:rPr>
          <w:sz w:val="28"/>
          <w:szCs w:val="28"/>
        </w:rPr>
        <w:t>ой</w:t>
      </w:r>
      <w:r w:rsidR="00033FAD" w:rsidRPr="00854A5B">
        <w:rPr>
          <w:sz w:val="28"/>
          <w:szCs w:val="28"/>
        </w:rPr>
        <w:t xml:space="preserve"> «Созвучие»</w:t>
      </w:r>
      <w:r w:rsidR="002D3B9A">
        <w:rPr>
          <w:sz w:val="28"/>
          <w:szCs w:val="28"/>
        </w:rPr>
        <w:t xml:space="preserve">, работа которой </w:t>
      </w:r>
      <w:r w:rsidR="00033FAD" w:rsidRPr="00854A5B">
        <w:rPr>
          <w:sz w:val="28"/>
          <w:szCs w:val="28"/>
        </w:rPr>
        <w:t xml:space="preserve"> </w:t>
      </w:r>
      <w:r w:rsidR="002D3B9A">
        <w:rPr>
          <w:sz w:val="28"/>
          <w:szCs w:val="28"/>
        </w:rPr>
        <w:t xml:space="preserve">направлена  на </w:t>
      </w:r>
      <w:r w:rsidR="00033FAD" w:rsidRPr="00854A5B">
        <w:rPr>
          <w:sz w:val="28"/>
          <w:szCs w:val="28"/>
        </w:rPr>
        <w:t>приобщ</w:t>
      </w:r>
      <w:r w:rsidR="002D3B9A">
        <w:rPr>
          <w:sz w:val="28"/>
          <w:szCs w:val="28"/>
        </w:rPr>
        <w:t>ение</w:t>
      </w:r>
      <w:r w:rsidR="00033FAD" w:rsidRPr="00854A5B">
        <w:rPr>
          <w:sz w:val="28"/>
          <w:szCs w:val="28"/>
        </w:rPr>
        <w:t xml:space="preserve"> детей к чтению и воспроизведению художественной литературы, </w:t>
      </w:r>
      <w:r w:rsidR="002D3B9A" w:rsidRPr="00103E6E">
        <w:rPr>
          <w:sz w:val="28"/>
          <w:szCs w:val="28"/>
        </w:rPr>
        <w:t xml:space="preserve">прослушивание </w:t>
      </w:r>
      <w:r w:rsidR="006A2366">
        <w:rPr>
          <w:sz w:val="28"/>
          <w:szCs w:val="28"/>
        </w:rPr>
        <w:t xml:space="preserve">и формирование интереса к </w:t>
      </w:r>
      <w:r w:rsidR="006A2366" w:rsidRPr="00E803B6">
        <w:rPr>
          <w:sz w:val="28"/>
          <w:szCs w:val="28"/>
        </w:rPr>
        <w:t>классической, народной, современной музык</w:t>
      </w:r>
      <w:r w:rsidR="006A2366">
        <w:rPr>
          <w:sz w:val="28"/>
          <w:szCs w:val="28"/>
        </w:rPr>
        <w:t>е</w:t>
      </w:r>
      <w:r w:rsidR="002D3B9A">
        <w:rPr>
          <w:sz w:val="28"/>
          <w:szCs w:val="28"/>
        </w:rPr>
        <w:t>.</w:t>
      </w:r>
      <w:r w:rsidR="00033FAD" w:rsidRPr="00854A5B">
        <w:rPr>
          <w:sz w:val="28"/>
          <w:szCs w:val="28"/>
        </w:rPr>
        <w:t xml:space="preserve"> </w:t>
      </w:r>
    </w:p>
    <w:p w:rsidR="00E803B6" w:rsidRPr="00E803B6" w:rsidRDefault="005F5125" w:rsidP="009D004C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803B6">
        <w:rPr>
          <w:sz w:val="28"/>
          <w:szCs w:val="28"/>
        </w:rPr>
        <w:t>Организаторами работы музыкально</w:t>
      </w:r>
      <w:r>
        <w:rPr>
          <w:sz w:val="28"/>
          <w:szCs w:val="28"/>
        </w:rPr>
        <w:t xml:space="preserve"> – литературной </w:t>
      </w:r>
      <w:r w:rsidR="00E803B6">
        <w:rPr>
          <w:sz w:val="28"/>
          <w:szCs w:val="28"/>
        </w:rPr>
        <w:t xml:space="preserve"> гостиной является творческая группа музыкальных руководител</w:t>
      </w:r>
      <w:r w:rsidR="00844C6D">
        <w:rPr>
          <w:sz w:val="28"/>
          <w:szCs w:val="28"/>
        </w:rPr>
        <w:t>ей</w:t>
      </w:r>
      <w:r w:rsidR="00103E6E">
        <w:rPr>
          <w:sz w:val="28"/>
          <w:szCs w:val="28"/>
        </w:rPr>
        <w:t xml:space="preserve"> учреждения в составе трех педагогов</w:t>
      </w:r>
      <w:r w:rsidR="00E803B6">
        <w:rPr>
          <w:sz w:val="28"/>
          <w:szCs w:val="28"/>
        </w:rPr>
        <w:t xml:space="preserve"> во главе</w:t>
      </w:r>
      <w:r w:rsidR="00844C6D">
        <w:rPr>
          <w:sz w:val="28"/>
          <w:szCs w:val="28"/>
        </w:rPr>
        <w:t xml:space="preserve"> с руководителем.</w:t>
      </w:r>
    </w:p>
    <w:p w:rsidR="00844C6D" w:rsidRPr="00103E6E" w:rsidRDefault="00E803B6" w:rsidP="009D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Музыкально - литературная гостиная «Созвучие» ориентирована на стимулирование творческой активности воспитанников, </w:t>
      </w:r>
      <w:r w:rsidR="00844C6D">
        <w:rPr>
          <w:rFonts w:ascii="Times New Roman" w:eastAsia="Times New Roman" w:hAnsi="Times New Roman" w:cs="Times New Roman"/>
          <w:sz w:val="28"/>
          <w:szCs w:val="28"/>
        </w:rPr>
        <w:t xml:space="preserve">их развитие 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в различных видах литератур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зыкальной </w:t>
      </w:r>
      <w:r w:rsidRPr="00854A5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</w:t>
      </w:r>
      <w:r w:rsidR="00844C6D" w:rsidRPr="00844C6D">
        <w:rPr>
          <w:rFonts w:ascii="Times New Roman" w:hAnsi="Times New Roman" w:cs="Times New Roman"/>
          <w:sz w:val="28"/>
          <w:szCs w:val="28"/>
        </w:rPr>
        <w:t>раскры</w:t>
      </w:r>
      <w:r w:rsidR="00844C6D">
        <w:rPr>
          <w:rFonts w:ascii="Times New Roman" w:hAnsi="Times New Roman" w:cs="Times New Roman"/>
          <w:sz w:val="28"/>
          <w:szCs w:val="28"/>
        </w:rPr>
        <w:t>тие</w:t>
      </w:r>
      <w:r w:rsidR="00844C6D" w:rsidRPr="00844C6D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44C6D">
        <w:rPr>
          <w:rFonts w:ascii="Times New Roman" w:hAnsi="Times New Roman" w:cs="Times New Roman"/>
          <w:sz w:val="28"/>
          <w:szCs w:val="28"/>
        </w:rPr>
        <w:t>х</w:t>
      </w:r>
      <w:r w:rsidR="005F5125">
        <w:rPr>
          <w:rFonts w:ascii="Times New Roman" w:hAnsi="Times New Roman" w:cs="Times New Roman"/>
          <w:sz w:val="28"/>
          <w:szCs w:val="28"/>
        </w:rPr>
        <w:t xml:space="preserve"> творческих</w:t>
      </w:r>
      <w:r w:rsidR="00844C6D" w:rsidRPr="00844C6D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844C6D">
        <w:rPr>
          <w:rFonts w:ascii="Times New Roman" w:hAnsi="Times New Roman" w:cs="Times New Roman"/>
          <w:sz w:val="28"/>
          <w:szCs w:val="28"/>
        </w:rPr>
        <w:t>ей</w:t>
      </w:r>
      <w:r w:rsidR="005F5125">
        <w:rPr>
          <w:rFonts w:ascii="Times New Roman" w:hAnsi="Times New Roman" w:cs="Times New Roman"/>
          <w:sz w:val="28"/>
          <w:szCs w:val="28"/>
        </w:rPr>
        <w:t>,</w:t>
      </w:r>
      <w:r w:rsidR="00844C6D" w:rsidRPr="00844C6D">
        <w:rPr>
          <w:rFonts w:ascii="Times New Roman" w:hAnsi="Times New Roman" w:cs="Times New Roman"/>
          <w:sz w:val="28"/>
          <w:szCs w:val="28"/>
        </w:rPr>
        <w:t xml:space="preserve"> склонност</w:t>
      </w:r>
      <w:r w:rsidR="00844C6D">
        <w:rPr>
          <w:rFonts w:ascii="Times New Roman" w:hAnsi="Times New Roman" w:cs="Times New Roman"/>
          <w:sz w:val="28"/>
          <w:szCs w:val="28"/>
        </w:rPr>
        <w:t>ей и</w:t>
      </w:r>
      <w:r w:rsidR="00844C6D" w:rsidRPr="00844C6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844C6D">
        <w:rPr>
          <w:rFonts w:ascii="Times New Roman" w:hAnsi="Times New Roman" w:cs="Times New Roman"/>
          <w:sz w:val="28"/>
          <w:szCs w:val="28"/>
        </w:rPr>
        <w:t>ов</w:t>
      </w:r>
      <w:r w:rsidR="00844C6D" w:rsidRPr="00844C6D">
        <w:rPr>
          <w:rFonts w:ascii="Times New Roman" w:hAnsi="Times New Roman" w:cs="Times New Roman"/>
          <w:sz w:val="28"/>
          <w:szCs w:val="28"/>
        </w:rPr>
        <w:t xml:space="preserve"> каждого ребёнка</w:t>
      </w:r>
      <w:r w:rsidR="00844C6D">
        <w:rPr>
          <w:rFonts w:ascii="Times New Roman" w:hAnsi="Times New Roman" w:cs="Times New Roman"/>
          <w:sz w:val="28"/>
          <w:szCs w:val="28"/>
        </w:rPr>
        <w:t>.</w:t>
      </w:r>
      <w:r w:rsidR="00844C6D" w:rsidRPr="00844C6D">
        <w:rPr>
          <w:rFonts w:ascii="Times New Roman" w:hAnsi="Times New Roman" w:cs="Times New Roman"/>
          <w:sz w:val="28"/>
          <w:szCs w:val="28"/>
        </w:rPr>
        <w:t xml:space="preserve"> Она даёт детям возможность отразить </w:t>
      </w:r>
      <w:r w:rsidR="00844C6D" w:rsidRPr="005F5125">
        <w:rPr>
          <w:rFonts w:ascii="Times New Roman" w:hAnsi="Times New Roman" w:cs="Times New Roman"/>
          <w:sz w:val="28"/>
          <w:szCs w:val="28"/>
        </w:rPr>
        <w:t>полученные на занятиях знания</w:t>
      </w:r>
      <w:r w:rsidR="00844C6D" w:rsidRPr="00844C6D">
        <w:rPr>
          <w:rFonts w:ascii="Times New Roman" w:hAnsi="Times New Roman" w:cs="Times New Roman"/>
          <w:sz w:val="28"/>
          <w:szCs w:val="28"/>
        </w:rPr>
        <w:t xml:space="preserve"> в эмоциональной форме. </w:t>
      </w:r>
      <w:r w:rsidR="00844C6D" w:rsidRPr="00103E6E">
        <w:rPr>
          <w:rFonts w:ascii="Times New Roman" w:hAnsi="Times New Roman" w:cs="Times New Roman"/>
          <w:sz w:val="28"/>
          <w:szCs w:val="28"/>
        </w:rPr>
        <w:t>Даже застенчивые, неуверенные в себе</w:t>
      </w:r>
      <w:r w:rsidR="005F5125" w:rsidRPr="00103E6E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5F5125" w:rsidRPr="00103E6E">
        <w:rPr>
          <w:rFonts w:ascii="Times New Roman" w:hAnsi="Times New Roman" w:cs="Times New Roman"/>
          <w:sz w:val="28"/>
          <w:szCs w:val="28"/>
        </w:rPr>
        <w:lastRenderedPageBreak/>
        <w:t>став участниками гостиной</w:t>
      </w:r>
      <w:r w:rsidR="00DA3091" w:rsidRPr="00103E6E">
        <w:rPr>
          <w:rFonts w:ascii="Times New Roman" w:hAnsi="Times New Roman" w:cs="Times New Roman"/>
          <w:sz w:val="28"/>
          <w:szCs w:val="28"/>
        </w:rPr>
        <w:t>,</w:t>
      </w:r>
      <w:r w:rsidR="005F5125" w:rsidRPr="00103E6E">
        <w:rPr>
          <w:rFonts w:ascii="Times New Roman" w:hAnsi="Times New Roman" w:cs="Times New Roman"/>
          <w:sz w:val="28"/>
          <w:szCs w:val="28"/>
        </w:rPr>
        <w:t xml:space="preserve"> </w:t>
      </w:r>
      <w:r w:rsidR="00844C6D" w:rsidRPr="00103E6E">
        <w:rPr>
          <w:rFonts w:ascii="Times New Roman" w:hAnsi="Times New Roman" w:cs="Times New Roman"/>
          <w:sz w:val="28"/>
          <w:szCs w:val="28"/>
        </w:rPr>
        <w:t>становятся более активными, общительными и дружелюбными</w:t>
      </w:r>
      <w:r w:rsidR="005F5125" w:rsidRPr="00103E6E">
        <w:rPr>
          <w:rFonts w:ascii="Times New Roman" w:hAnsi="Times New Roman" w:cs="Times New Roman"/>
          <w:sz w:val="28"/>
          <w:szCs w:val="28"/>
        </w:rPr>
        <w:t>; укрепляются</w:t>
      </w:r>
      <w:r w:rsidRPr="00103E6E">
        <w:rPr>
          <w:rFonts w:ascii="Times New Roman" w:hAnsi="Times New Roman" w:cs="Times New Roman"/>
          <w:sz w:val="28"/>
          <w:szCs w:val="28"/>
        </w:rPr>
        <w:t xml:space="preserve"> </w:t>
      </w:r>
      <w:r w:rsidR="005F5125" w:rsidRPr="00103E6E">
        <w:rPr>
          <w:rFonts w:ascii="Times New Roman" w:hAnsi="Times New Roman" w:cs="Times New Roman"/>
          <w:sz w:val="28"/>
          <w:szCs w:val="28"/>
        </w:rPr>
        <w:t>связи</w:t>
      </w:r>
      <w:r w:rsidRPr="00103E6E">
        <w:rPr>
          <w:rFonts w:ascii="Times New Roman" w:hAnsi="Times New Roman" w:cs="Times New Roman"/>
          <w:sz w:val="28"/>
          <w:szCs w:val="28"/>
        </w:rPr>
        <w:t xml:space="preserve"> с родителями, учреждениями и организациями культуры </w:t>
      </w:r>
      <w:r w:rsidR="005F5125" w:rsidRPr="00103E6E">
        <w:rPr>
          <w:rFonts w:ascii="Times New Roman" w:hAnsi="Times New Roman" w:cs="Times New Roman"/>
          <w:sz w:val="28"/>
          <w:szCs w:val="28"/>
        </w:rPr>
        <w:t xml:space="preserve">в </w:t>
      </w:r>
      <w:r w:rsidRPr="00103E6E">
        <w:rPr>
          <w:rFonts w:ascii="Times New Roman" w:hAnsi="Times New Roman" w:cs="Times New Roman"/>
          <w:sz w:val="28"/>
          <w:szCs w:val="28"/>
        </w:rPr>
        <w:t>решени</w:t>
      </w:r>
      <w:r w:rsidR="005F5125" w:rsidRPr="00103E6E">
        <w:rPr>
          <w:rFonts w:ascii="Times New Roman" w:hAnsi="Times New Roman" w:cs="Times New Roman"/>
          <w:sz w:val="28"/>
          <w:szCs w:val="28"/>
        </w:rPr>
        <w:t>и</w:t>
      </w:r>
      <w:r w:rsidRPr="00103E6E">
        <w:rPr>
          <w:rFonts w:ascii="Times New Roman" w:hAnsi="Times New Roman" w:cs="Times New Roman"/>
          <w:sz w:val="28"/>
          <w:szCs w:val="28"/>
        </w:rPr>
        <w:t xml:space="preserve"> </w:t>
      </w:r>
      <w:r w:rsidR="005F5125" w:rsidRPr="00103E6E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103E6E">
        <w:rPr>
          <w:rFonts w:ascii="Times New Roman" w:hAnsi="Times New Roman" w:cs="Times New Roman"/>
          <w:sz w:val="28"/>
          <w:szCs w:val="28"/>
        </w:rPr>
        <w:t>воспитания</w:t>
      </w:r>
      <w:r w:rsidR="00DA3091" w:rsidRPr="00103E6E">
        <w:rPr>
          <w:rFonts w:ascii="Times New Roman" w:hAnsi="Times New Roman" w:cs="Times New Roman"/>
          <w:sz w:val="28"/>
          <w:szCs w:val="28"/>
        </w:rPr>
        <w:t>,</w:t>
      </w:r>
      <w:r w:rsidRPr="00103E6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A3091" w:rsidRPr="00103E6E">
        <w:rPr>
          <w:rFonts w:ascii="Times New Roman" w:hAnsi="Times New Roman" w:cs="Times New Roman"/>
          <w:sz w:val="28"/>
          <w:szCs w:val="28"/>
        </w:rPr>
        <w:t xml:space="preserve"> и творческого развития</w:t>
      </w:r>
      <w:r w:rsidR="00844C6D" w:rsidRPr="00103E6E">
        <w:rPr>
          <w:rFonts w:ascii="Times New Roman" w:hAnsi="Times New Roman" w:cs="Times New Roman"/>
          <w:sz w:val="28"/>
          <w:szCs w:val="28"/>
        </w:rPr>
        <w:t xml:space="preserve"> современного дошкольника.</w:t>
      </w:r>
    </w:p>
    <w:p w:rsidR="00E803B6" w:rsidRPr="00103E6E" w:rsidRDefault="00E803B6" w:rsidP="009D004C">
      <w:pPr>
        <w:spacing w:after="0" w:line="360" w:lineRule="auto"/>
        <w:ind w:firstLine="709"/>
        <w:jc w:val="both"/>
        <w:rPr>
          <w:sz w:val="28"/>
          <w:szCs w:val="28"/>
        </w:rPr>
      </w:pPr>
      <w:r w:rsidRPr="00103E6E">
        <w:rPr>
          <w:rStyle w:val="11"/>
          <w:rFonts w:eastAsiaTheme="minorEastAsia"/>
          <w:sz w:val="28"/>
          <w:szCs w:val="28"/>
        </w:rPr>
        <w:t>Членами</w:t>
      </w:r>
      <w:r w:rsidR="00844C6D" w:rsidRPr="00103E6E">
        <w:rPr>
          <w:rStyle w:val="11"/>
          <w:rFonts w:eastAsiaTheme="minorEastAsia"/>
          <w:sz w:val="28"/>
          <w:szCs w:val="28"/>
        </w:rPr>
        <w:t xml:space="preserve"> </w:t>
      </w:r>
      <w:r w:rsidR="005F5125" w:rsidRPr="00103E6E">
        <w:rPr>
          <w:rStyle w:val="11"/>
          <w:rFonts w:eastAsiaTheme="minorEastAsia"/>
          <w:sz w:val="28"/>
          <w:szCs w:val="28"/>
        </w:rPr>
        <w:t>творческой группы</w:t>
      </w:r>
      <w:r w:rsidRPr="00103E6E">
        <w:rPr>
          <w:rStyle w:val="11"/>
          <w:rFonts w:eastAsiaTheme="minorEastAsia"/>
          <w:sz w:val="28"/>
          <w:szCs w:val="28"/>
        </w:rPr>
        <w:t xml:space="preserve">, совместно с руководителем </w:t>
      </w:r>
      <w:r w:rsidR="005F5125" w:rsidRPr="00103E6E">
        <w:rPr>
          <w:rStyle w:val="11"/>
          <w:rFonts w:eastAsiaTheme="minorEastAsia"/>
          <w:sz w:val="28"/>
          <w:szCs w:val="28"/>
        </w:rPr>
        <w:t>ежегодно</w:t>
      </w:r>
      <w:r w:rsidRPr="00103E6E">
        <w:rPr>
          <w:rStyle w:val="11"/>
          <w:rFonts w:eastAsiaTheme="minorEastAsia"/>
          <w:sz w:val="28"/>
          <w:szCs w:val="28"/>
        </w:rPr>
        <w:t xml:space="preserve"> разрабатывается план работы на учебный год, который доводится до сведения всех участников и заинтересованных лиц.</w:t>
      </w:r>
    </w:p>
    <w:p w:rsidR="00E803B6" w:rsidRPr="00103E6E" w:rsidRDefault="005F5125" w:rsidP="009D004C">
      <w:pPr>
        <w:pStyle w:val="21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sz w:val="28"/>
          <w:szCs w:val="28"/>
        </w:rPr>
      </w:pPr>
      <w:r w:rsidRPr="00103E6E">
        <w:rPr>
          <w:rStyle w:val="11"/>
          <w:sz w:val="28"/>
          <w:szCs w:val="28"/>
        </w:rPr>
        <w:tab/>
      </w:r>
      <w:r w:rsidR="00844C6D" w:rsidRPr="00103E6E">
        <w:rPr>
          <w:rStyle w:val="11"/>
          <w:sz w:val="28"/>
          <w:szCs w:val="28"/>
        </w:rPr>
        <w:t xml:space="preserve">В музыкально – литературной гостиной </w:t>
      </w:r>
      <w:r w:rsidR="00E803B6" w:rsidRPr="00103E6E">
        <w:rPr>
          <w:rStyle w:val="11"/>
          <w:sz w:val="28"/>
          <w:szCs w:val="28"/>
        </w:rPr>
        <w:t>провод</w:t>
      </w:r>
      <w:r w:rsidR="00844C6D" w:rsidRPr="00103E6E">
        <w:rPr>
          <w:rStyle w:val="11"/>
          <w:sz w:val="28"/>
          <w:szCs w:val="28"/>
        </w:rPr>
        <w:t>ятся</w:t>
      </w:r>
      <w:r w:rsidR="00E803B6" w:rsidRPr="00103E6E">
        <w:rPr>
          <w:rStyle w:val="11"/>
          <w:sz w:val="28"/>
          <w:szCs w:val="28"/>
        </w:rPr>
        <w:t xml:space="preserve"> мероприятия различных форм, тематического и общего характера (литературные гостиные, творческие конкурсы, встречи с писателями, музыкантами и пр.)</w:t>
      </w:r>
      <w:r w:rsidR="00844C6D" w:rsidRPr="00103E6E">
        <w:rPr>
          <w:rStyle w:val="11"/>
          <w:sz w:val="28"/>
          <w:szCs w:val="28"/>
        </w:rPr>
        <w:t xml:space="preserve">, организовываются </w:t>
      </w:r>
      <w:r w:rsidR="00E803B6" w:rsidRPr="00103E6E">
        <w:rPr>
          <w:rStyle w:val="11"/>
          <w:sz w:val="28"/>
          <w:szCs w:val="28"/>
        </w:rPr>
        <w:t xml:space="preserve">мероприятия, посвящённые творчеству, как членов гостиной, так и иных авторов </w:t>
      </w:r>
      <w:r w:rsidR="00844C6D" w:rsidRPr="00103E6E">
        <w:rPr>
          <w:rStyle w:val="11"/>
          <w:sz w:val="28"/>
          <w:szCs w:val="28"/>
        </w:rPr>
        <w:t>– поэтов и музыкантов города</w:t>
      </w:r>
      <w:r w:rsidR="00DA3091" w:rsidRPr="00103E6E">
        <w:rPr>
          <w:rStyle w:val="11"/>
          <w:sz w:val="28"/>
          <w:szCs w:val="28"/>
        </w:rPr>
        <w:t>.</w:t>
      </w:r>
    </w:p>
    <w:p w:rsidR="00E803B6" w:rsidRPr="00103E6E" w:rsidRDefault="00E803B6" w:rsidP="009D004C">
      <w:pPr>
        <w:pStyle w:val="21"/>
        <w:shd w:val="clear" w:color="auto" w:fill="auto"/>
        <w:spacing w:before="0" w:after="0" w:line="360" w:lineRule="auto"/>
        <w:ind w:firstLine="708"/>
        <w:rPr>
          <w:sz w:val="28"/>
          <w:szCs w:val="28"/>
        </w:rPr>
      </w:pPr>
      <w:r w:rsidRPr="00103E6E">
        <w:rPr>
          <w:rStyle w:val="11"/>
          <w:sz w:val="28"/>
          <w:szCs w:val="28"/>
        </w:rPr>
        <w:t xml:space="preserve">Заседания творческой гостиной проводятся раз в месяц. </w:t>
      </w:r>
    </w:p>
    <w:p w:rsidR="00E803B6" w:rsidRPr="00103E6E" w:rsidRDefault="00E803B6" w:rsidP="009D0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6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A334BC">
        <w:rPr>
          <w:rFonts w:ascii="Times New Roman" w:hAnsi="Times New Roman" w:cs="Times New Roman"/>
          <w:b/>
          <w:sz w:val="28"/>
          <w:szCs w:val="28"/>
        </w:rPr>
        <w:t xml:space="preserve"> музыкально - литературной</w:t>
      </w:r>
      <w:r w:rsidRPr="00103E6E">
        <w:rPr>
          <w:rFonts w:ascii="Times New Roman" w:hAnsi="Times New Roman" w:cs="Times New Roman"/>
          <w:b/>
          <w:sz w:val="28"/>
          <w:szCs w:val="28"/>
        </w:rPr>
        <w:t xml:space="preserve"> гостиной:</w:t>
      </w:r>
      <w:r w:rsidRPr="00103E6E">
        <w:rPr>
          <w:rFonts w:ascii="Times New Roman" w:hAnsi="Times New Roman" w:cs="Times New Roman"/>
          <w:sz w:val="28"/>
          <w:szCs w:val="28"/>
        </w:rPr>
        <w:t xml:space="preserve"> формировать у детей, родителей и педагогов положительное отношение к искусству (литература, музыка, танец, театр).</w:t>
      </w:r>
    </w:p>
    <w:p w:rsidR="002D3B9A" w:rsidRPr="00E803B6" w:rsidRDefault="002D3B9A" w:rsidP="009D0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3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34BC" w:rsidRPr="0046032D" w:rsidRDefault="00A334BC" w:rsidP="009D004C">
      <w:pPr>
        <w:pStyle w:val="21"/>
        <w:numPr>
          <w:ilvl w:val="0"/>
          <w:numId w:val="7"/>
        </w:numPr>
        <w:shd w:val="clear" w:color="auto" w:fill="auto"/>
        <w:tabs>
          <w:tab w:val="left" w:pos="737"/>
        </w:tabs>
        <w:spacing w:before="0" w:after="0" w:line="360" w:lineRule="auto"/>
        <w:rPr>
          <w:sz w:val="28"/>
          <w:szCs w:val="28"/>
        </w:rPr>
      </w:pPr>
      <w:r w:rsidRPr="00A334BC">
        <w:rPr>
          <w:sz w:val="28"/>
          <w:szCs w:val="28"/>
        </w:rPr>
        <w:t xml:space="preserve">учить пониманию поэтического, образного, яркого литературного языка, выразительно читать и рассказывать лирические и прозаические </w:t>
      </w:r>
      <w:r w:rsidRPr="0046032D">
        <w:rPr>
          <w:sz w:val="28"/>
          <w:szCs w:val="28"/>
        </w:rPr>
        <w:t>произведения</w:t>
      </w:r>
      <w:r w:rsidR="006A2366" w:rsidRPr="0046032D">
        <w:rPr>
          <w:sz w:val="28"/>
          <w:szCs w:val="28"/>
        </w:rPr>
        <w:t>, совершенствовать художественно – речевые исполнительские навыки</w:t>
      </w:r>
      <w:r w:rsidRPr="0046032D">
        <w:rPr>
          <w:sz w:val="28"/>
          <w:szCs w:val="28"/>
        </w:rPr>
        <w:t>;</w:t>
      </w:r>
    </w:p>
    <w:p w:rsidR="006A2366" w:rsidRPr="0046032D" w:rsidRDefault="006A2366" w:rsidP="009D004C">
      <w:pPr>
        <w:pStyle w:val="21"/>
        <w:numPr>
          <w:ilvl w:val="0"/>
          <w:numId w:val="7"/>
        </w:numPr>
        <w:shd w:val="clear" w:color="auto" w:fill="auto"/>
        <w:tabs>
          <w:tab w:val="left" w:pos="737"/>
        </w:tabs>
        <w:spacing w:before="0" w:after="0" w:line="360" w:lineRule="auto"/>
        <w:rPr>
          <w:sz w:val="28"/>
          <w:szCs w:val="28"/>
        </w:rPr>
      </w:pPr>
      <w:r w:rsidRPr="0046032D">
        <w:rPr>
          <w:sz w:val="28"/>
          <w:szCs w:val="28"/>
        </w:rPr>
        <w:t>формировать музыкальную культуру на основе знакомства с классической, народной, современной музыкой;</w:t>
      </w:r>
    </w:p>
    <w:p w:rsidR="006A2366" w:rsidRPr="0046032D" w:rsidRDefault="006A2366" w:rsidP="009D004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32D">
        <w:rPr>
          <w:rFonts w:ascii="Times New Roman" w:hAnsi="Times New Roman" w:cs="Times New Roman"/>
          <w:sz w:val="28"/>
          <w:szCs w:val="28"/>
        </w:rPr>
        <w:t>развивать эстетическое восприятие, интерес, любовь к музыке;</w:t>
      </w:r>
    </w:p>
    <w:p w:rsidR="00A334BC" w:rsidRPr="0046032D" w:rsidRDefault="006A2366" w:rsidP="009D004C">
      <w:pPr>
        <w:pStyle w:val="21"/>
        <w:numPr>
          <w:ilvl w:val="0"/>
          <w:numId w:val="7"/>
        </w:numPr>
        <w:shd w:val="clear" w:color="auto" w:fill="auto"/>
        <w:tabs>
          <w:tab w:val="left" w:pos="737"/>
        </w:tabs>
        <w:spacing w:before="0" w:after="0" w:line="360" w:lineRule="auto"/>
        <w:rPr>
          <w:sz w:val="28"/>
          <w:szCs w:val="28"/>
        </w:rPr>
      </w:pPr>
      <w:r w:rsidRPr="0046032D">
        <w:rPr>
          <w:sz w:val="28"/>
          <w:szCs w:val="28"/>
        </w:rPr>
        <w:t>с</w:t>
      </w:r>
      <w:r w:rsidR="002D3B9A" w:rsidRPr="0046032D">
        <w:rPr>
          <w:sz w:val="28"/>
          <w:szCs w:val="28"/>
        </w:rPr>
        <w:t xml:space="preserve">пособствовать </w:t>
      </w:r>
      <w:r w:rsidR="00A334BC" w:rsidRPr="0046032D">
        <w:rPr>
          <w:sz w:val="28"/>
          <w:szCs w:val="28"/>
        </w:rPr>
        <w:t xml:space="preserve">формированию положительно - </w:t>
      </w:r>
      <w:r w:rsidR="002D3B9A" w:rsidRPr="0046032D">
        <w:rPr>
          <w:sz w:val="28"/>
          <w:szCs w:val="28"/>
        </w:rPr>
        <w:t>эмоционально</w:t>
      </w:r>
      <w:r w:rsidR="00A334BC" w:rsidRPr="0046032D">
        <w:rPr>
          <w:sz w:val="28"/>
          <w:szCs w:val="28"/>
        </w:rPr>
        <w:t>го</w:t>
      </w:r>
      <w:r w:rsidR="002D3B9A" w:rsidRPr="0046032D">
        <w:rPr>
          <w:sz w:val="28"/>
          <w:szCs w:val="28"/>
        </w:rPr>
        <w:t xml:space="preserve"> отношению к литературным и музыкальным произведениям с помощью различных приемов и методов;</w:t>
      </w:r>
      <w:r w:rsidR="00A334BC" w:rsidRPr="0046032D">
        <w:rPr>
          <w:sz w:val="28"/>
          <w:szCs w:val="28"/>
          <w:highlight w:val="yellow"/>
        </w:rPr>
        <w:t xml:space="preserve"> </w:t>
      </w:r>
    </w:p>
    <w:p w:rsidR="002D3B9A" w:rsidRPr="00A334BC" w:rsidRDefault="00A334BC" w:rsidP="009D004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BC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</w:t>
      </w:r>
      <w:r w:rsidR="006A2366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A334BC">
        <w:rPr>
          <w:rFonts w:ascii="Times New Roman" w:hAnsi="Times New Roman" w:cs="Times New Roman"/>
          <w:sz w:val="28"/>
          <w:szCs w:val="28"/>
        </w:rPr>
        <w:t>работать в команде, нестандартно и креативно мыслить;</w:t>
      </w:r>
    </w:p>
    <w:p w:rsidR="00A334BC" w:rsidRPr="00A334BC" w:rsidRDefault="006A2366" w:rsidP="009D004C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3B9A" w:rsidRPr="00E803B6">
        <w:rPr>
          <w:rFonts w:ascii="Times New Roman" w:hAnsi="Times New Roman" w:cs="Times New Roman"/>
          <w:sz w:val="28"/>
          <w:szCs w:val="28"/>
        </w:rPr>
        <w:t>пособствовать активизации родителей при организации</w:t>
      </w:r>
      <w:r w:rsidR="00546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ы салона</w:t>
      </w:r>
      <w:r w:rsidR="00A334BC">
        <w:rPr>
          <w:rFonts w:ascii="Times New Roman" w:hAnsi="Times New Roman" w:cs="Times New Roman"/>
          <w:sz w:val="28"/>
          <w:szCs w:val="28"/>
        </w:rPr>
        <w:t>;</w:t>
      </w:r>
    </w:p>
    <w:p w:rsidR="002D3B9A" w:rsidRPr="00A334BC" w:rsidRDefault="006A2366" w:rsidP="009D004C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D3B9A" w:rsidRPr="00E803B6">
        <w:rPr>
          <w:rFonts w:ascii="Times New Roman" w:hAnsi="Times New Roman" w:cs="Times New Roman"/>
          <w:sz w:val="28"/>
          <w:szCs w:val="28"/>
        </w:rPr>
        <w:t>ропагандировать слушание классической музыки в семье, в целях создания музыкальной среды для достижения успехов в музыкальном развитии детей</w:t>
      </w:r>
      <w:r w:rsidR="00A334BC">
        <w:rPr>
          <w:rFonts w:ascii="Times New Roman" w:hAnsi="Times New Roman" w:cs="Times New Roman"/>
          <w:sz w:val="28"/>
          <w:szCs w:val="28"/>
        </w:rPr>
        <w:t>;</w:t>
      </w:r>
    </w:p>
    <w:p w:rsidR="00A334BC" w:rsidRPr="00E803B6" w:rsidRDefault="006A2366" w:rsidP="009D004C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34BC">
        <w:rPr>
          <w:rFonts w:ascii="Times New Roman" w:hAnsi="Times New Roman" w:cs="Times New Roman"/>
          <w:sz w:val="28"/>
          <w:szCs w:val="28"/>
        </w:rPr>
        <w:t>существлять социальное партнерство с творческими людьми города в рамках функционирования музыкально – литературного салона.</w:t>
      </w:r>
    </w:p>
    <w:p w:rsidR="006A2366" w:rsidRDefault="00844C6D" w:rsidP="009D004C">
      <w:pPr>
        <w:pStyle w:val="13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зыкально – литературная гостиная в ДОУ работает с 2005 года</w:t>
      </w:r>
      <w:r w:rsidR="008375FF">
        <w:rPr>
          <w:sz w:val="28"/>
          <w:szCs w:val="28"/>
        </w:rPr>
        <w:t xml:space="preserve"> и имеет богатый опыт формирования положительного отношения у детей и взрослых к прекрасному, к </w:t>
      </w:r>
      <w:r w:rsidR="006A2366">
        <w:rPr>
          <w:sz w:val="28"/>
          <w:szCs w:val="28"/>
        </w:rPr>
        <w:t xml:space="preserve">литературе и музыкальному </w:t>
      </w:r>
      <w:r w:rsidR="008375FF">
        <w:rPr>
          <w:sz w:val="28"/>
          <w:szCs w:val="28"/>
        </w:rPr>
        <w:t>искусству</w:t>
      </w:r>
      <w:r w:rsidR="006A2366">
        <w:rPr>
          <w:sz w:val="28"/>
          <w:szCs w:val="28"/>
        </w:rPr>
        <w:t xml:space="preserve">. Наработан </w:t>
      </w:r>
      <w:r w:rsidR="008375FF">
        <w:rPr>
          <w:sz w:val="28"/>
          <w:szCs w:val="28"/>
        </w:rPr>
        <w:t xml:space="preserve"> ценный опыт взаимодействия</w:t>
      </w:r>
      <w:r w:rsidR="006A2366">
        <w:rPr>
          <w:sz w:val="28"/>
          <w:szCs w:val="28"/>
        </w:rPr>
        <w:t xml:space="preserve">, </w:t>
      </w:r>
      <w:r w:rsidR="008375FF">
        <w:rPr>
          <w:sz w:val="28"/>
          <w:szCs w:val="28"/>
        </w:rPr>
        <w:t xml:space="preserve"> как с родителями воспитанников, так и с творческими людьми города. </w:t>
      </w:r>
      <w:r w:rsidRPr="00854A5B">
        <w:rPr>
          <w:sz w:val="28"/>
          <w:szCs w:val="28"/>
        </w:rPr>
        <w:t xml:space="preserve"> </w:t>
      </w:r>
      <w:r w:rsidR="002348DF">
        <w:rPr>
          <w:sz w:val="28"/>
          <w:szCs w:val="28"/>
        </w:rPr>
        <w:t>За это время было проведено много различных мероприятий на разные темы.</w:t>
      </w:r>
      <w:r w:rsidR="00D22A4A">
        <w:rPr>
          <w:sz w:val="28"/>
          <w:szCs w:val="28"/>
        </w:rPr>
        <w:t xml:space="preserve"> </w:t>
      </w:r>
    </w:p>
    <w:p w:rsidR="0051171A" w:rsidRDefault="00D22A4A" w:rsidP="009D004C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DA3091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творческой гостиной </w:t>
      </w:r>
      <w:r w:rsidR="00DA3091">
        <w:rPr>
          <w:sz w:val="28"/>
          <w:szCs w:val="28"/>
        </w:rPr>
        <w:t xml:space="preserve">по каждому мероприятию разрабатывается  </w:t>
      </w:r>
      <w:r w:rsidR="00DA3091" w:rsidRPr="00103E6E">
        <w:rPr>
          <w:sz w:val="28"/>
          <w:szCs w:val="28"/>
        </w:rPr>
        <w:t>сценарий.</w:t>
      </w:r>
      <w:r w:rsidR="00DA3091">
        <w:rPr>
          <w:sz w:val="28"/>
          <w:szCs w:val="28"/>
        </w:rPr>
        <w:t xml:space="preserve"> </w:t>
      </w:r>
      <w:r w:rsidR="00103E6E">
        <w:rPr>
          <w:sz w:val="28"/>
          <w:szCs w:val="28"/>
        </w:rPr>
        <w:t>Согласно разработанному сценарию подбирается музыкальный, литературный, наглядный и видео материал. Назначаю</w:t>
      </w:r>
      <w:r>
        <w:rPr>
          <w:sz w:val="28"/>
          <w:szCs w:val="28"/>
        </w:rPr>
        <w:t>тся педагоги, которые проводят работу по подготовке с детьми, родителями. В зависимости от темы им предлагается разучить стихотворени</w:t>
      </w:r>
      <w:r w:rsidR="006A2366">
        <w:rPr>
          <w:sz w:val="28"/>
          <w:szCs w:val="28"/>
        </w:rPr>
        <w:t>я</w:t>
      </w:r>
      <w:r>
        <w:rPr>
          <w:sz w:val="28"/>
          <w:szCs w:val="28"/>
        </w:rPr>
        <w:t xml:space="preserve">, подобрать пословицы, поговорки, загадки. </w:t>
      </w:r>
    </w:p>
    <w:p w:rsidR="006A2366" w:rsidRDefault="007E5D51" w:rsidP="00C53608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, например, к проведению вечера, посвященного дню рождения нашего города, ребята и родители учили стихотворения, а Влад Михайлов и его мама </w:t>
      </w:r>
      <w:r w:rsidR="002348DF">
        <w:rPr>
          <w:sz w:val="28"/>
          <w:szCs w:val="28"/>
        </w:rPr>
        <w:t xml:space="preserve">Любовь Викторовна </w:t>
      </w:r>
      <w:r>
        <w:rPr>
          <w:sz w:val="28"/>
          <w:szCs w:val="28"/>
        </w:rPr>
        <w:t xml:space="preserve">- педагог нашего детского сада сочинили стихотворение о родном городе. </w:t>
      </w:r>
    </w:p>
    <w:p w:rsidR="0043428D" w:rsidRDefault="007E5D51" w:rsidP="009D004C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того, как подготовлен литературный материал, окончательно редактируется сценарий проведения мероприятия, музыкальным руководителем подбираются музыкальные произведения для прослушивания,</w:t>
      </w:r>
      <w:r w:rsidR="002348DF">
        <w:rPr>
          <w:sz w:val="28"/>
          <w:szCs w:val="28"/>
        </w:rPr>
        <w:t xml:space="preserve"> пения,</w:t>
      </w:r>
      <w:r>
        <w:rPr>
          <w:sz w:val="28"/>
          <w:szCs w:val="28"/>
        </w:rPr>
        <w:t xml:space="preserve"> а так же музыка, фоном, которая будет звучать под чтение стихотворений детьми и педагогами.</w:t>
      </w:r>
      <w:r w:rsidR="002348DF">
        <w:rPr>
          <w:sz w:val="28"/>
          <w:szCs w:val="28"/>
        </w:rPr>
        <w:t xml:space="preserve"> </w:t>
      </w:r>
    </w:p>
    <w:p w:rsidR="0043428D" w:rsidRDefault="002348DF" w:rsidP="009D004C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ение стихотворений обязательно в микрофон, дети слышат себя</w:t>
      </w:r>
      <w:r w:rsidR="00E77A9D">
        <w:rPr>
          <w:sz w:val="28"/>
          <w:szCs w:val="28"/>
        </w:rPr>
        <w:t xml:space="preserve"> по другому</w:t>
      </w:r>
      <w:r>
        <w:rPr>
          <w:sz w:val="28"/>
          <w:szCs w:val="28"/>
        </w:rPr>
        <w:t xml:space="preserve"> и это их </w:t>
      </w:r>
      <w:r w:rsidRPr="0043428D">
        <w:rPr>
          <w:sz w:val="28"/>
          <w:szCs w:val="28"/>
        </w:rPr>
        <w:t xml:space="preserve">стимулирует </w:t>
      </w:r>
      <w:r w:rsidR="0043428D">
        <w:rPr>
          <w:sz w:val="28"/>
          <w:szCs w:val="28"/>
        </w:rPr>
        <w:t>к</w:t>
      </w:r>
      <w:r w:rsidRPr="0043428D">
        <w:rPr>
          <w:sz w:val="28"/>
          <w:szCs w:val="28"/>
        </w:rPr>
        <w:t xml:space="preserve"> более выразительному исполнению литературных произведений.</w:t>
      </w:r>
      <w:r>
        <w:rPr>
          <w:sz w:val="28"/>
          <w:szCs w:val="28"/>
        </w:rPr>
        <w:t xml:space="preserve"> </w:t>
      </w:r>
    </w:p>
    <w:p w:rsidR="0051171A" w:rsidRDefault="003C5254" w:rsidP="009D004C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ывает, что</w:t>
      </w:r>
      <w:r w:rsidR="00E77A9D">
        <w:rPr>
          <w:sz w:val="28"/>
          <w:szCs w:val="28"/>
        </w:rPr>
        <w:t xml:space="preserve"> дети с родителями подобрали одинаковые стихотворения</w:t>
      </w:r>
      <w:r>
        <w:rPr>
          <w:sz w:val="28"/>
          <w:szCs w:val="28"/>
        </w:rPr>
        <w:t>,</w:t>
      </w:r>
      <w:r w:rsidR="00E77A9D">
        <w:rPr>
          <w:sz w:val="28"/>
          <w:szCs w:val="28"/>
        </w:rPr>
        <w:t xml:space="preserve"> и мы им предлагаем прочитать его вместе, или же разделить </w:t>
      </w:r>
      <w:r>
        <w:rPr>
          <w:sz w:val="28"/>
          <w:szCs w:val="28"/>
        </w:rPr>
        <w:t xml:space="preserve">и рассказать его </w:t>
      </w:r>
      <w:r>
        <w:rPr>
          <w:sz w:val="28"/>
          <w:szCs w:val="28"/>
        </w:rPr>
        <w:lastRenderedPageBreak/>
        <w:t xml:space="preserve">по очереди: один начинает, второй заканчивает. </w:t>
      </w:r>
      <w:r w:rsidR="007E5D51">
        <w:rPr>
          <w:sz w:val="28"/>
          <w:szCs w:val="28"/>
        </w:rPr>
        <w:t xml:space="preserve"> </w:t>
      </w:r>
    </w:p>
    <w:p w:rsidR="0043428D" w:rsidRDefault="00E77A9D" w:rsidP="009D004C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ение стихо</w:t>
      </w:r>
      <w:r w:rsidR="0043428D">
        <w:rPr>
          <w:sz w:val="28"/>
          <w:szCs w:val="28"/>
        </w:rPr>
        <w:t xml:space="preserve">творений </w:t>
      </w:r>
      <w:r>
        <w:rPr>
          <w:sz w:val="28"/>
          <w:szCs w:val="28"/>
        </w:rPr>
        <w:t xml:space="preserve">чередуется </w:t>
      </w:r>
      <w:r w:rsidR="0043428D">
        <w:rPr>
          <w:sz w:val="28"/>
          <w:szCs w:val="28"/>
        </w:rPr>
        <w:t xml:space="preserve">с </w:t>
      </w:r>
      <w:r>
        <w:rPr>
          <w:sz w:val="28"/>
          <w:szCs w:val="28"/>
        </w:rPr>
        <w:t>прослушиванием классической музыки, музыкальными играми (пальчиковые и малоподвижные), хороводы.</w:t>
      </w:r>
      <w:r w:rsidR="00A43DE1">
        <w:rPr>
          <w:sz w:val="28"/>
          <w:szCs w:val="28"/>
        </w:rPr>
        <w:t xml:space="preserve"> </w:t>
      </w:r>
    </w:p>
    <w:p w:rsidR="00F91B5A" w:rsidRDefault="00A43DE1" w:rsidP="009D004C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тречи в гостиной помогают нам</w:t>
      </w:r>
      <w:r w:rsidR="0043428D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ам в период новогодних праздников не огорчать родителей, что их ребенок не сможет</w:t>
      </w:r>
      <w:r w:rsidR="004A1AC6">
        <w:rPr>
          <w:sz w:val="28"/>
          <w:szCs w:val="28"/>
        </w:rPr>
        <w:t xml:space="preserve"> рассказать стихотворение выученные </w:t>
      </w:r>
      <w:r>
        <w:rPr>
          <w:sz w:val="28"/>
          <w:szCs w:val="28"/>
        </w:rPr>
        <w:t>Деду Морозу</w:t>
      </w:r>
      <w:r w:rsidR="004A1AC6">
        <w:rPr>
          <w:sz w:val="28"/>
          <w:szCs w:val="28"/>
        </w:rPr>
        <w:t>. Мы</w:t>
      </w:r>
      <w:r>
        <w:rPr>
          <w:sz w:val="28"/>
          <w:szCs w:val="28"/>
        </w:rPr>
        <w:t xml:space="preserve"> говорим родителям, что у нас будет специальное мероприятие, где все дети смогут рассказать свои выученные стихотворения. Такие встречи мы разбиваем на несколько блоков: это стихи о зиме, потом о елочке, и о Дедушке Морозе. </w:t>
      </w:r>
    </w:p>
    <w:p w:rsidR="006631DA" w:rsidRDefault="0043428D" w:rsidP="009D004C">
      <w:pPr>
        <w:pStyle w:val="13"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овывая встречи </w:t>
      </w:r>
      <w:r w:rsidR="00F91B5A">
        <w:rPr>
          <w:sz w:val="28"/>
          <w:szCs w:val="28"/>
        </w:rPr>
        <w:t>с интересными людьми нашего города</w:t>
      </w:r>
      <w:r w:rsidR="00486121">
        <w:rPr>
          <w:sz w:val="28"/>
          <w:szCs w:val="28"/>
        </w:rPr>
        <w:t xml:space="preserve"> я, как руководитель гостиной в начале учебного года встречаюсь с ними и обговариваю </w:t>
      </w:r>
      <w:r>
        <w:rPr>
          <w:sz w:val="28"/>
          <w:szCs w:val="28"/>
        </w:rPr>
        <w:t xml:space="preserve">предстоящие </w:t>
      </w:r>
      <w:r w:rsidR="00486121">
        <w:rPr>
          <w:sz w:val="28"/>
          <w:szCs w:val="28"/>
        </w:rPr>
        <w:t>встреч</w:t>
      </w:r>
      <w:r>
        <w:rPr>
          <w:sz w:val="28"/>
          <w:szCs w:val="28"/>
        </w:rPr>
        <w:t>и</w:t>
      </w:r>
      <w:r w:rsidR="00486121">
        <w:rPr>
          <w:sz w:val="28"/>
          <w:szCs w:val="28"/>
        </w:rPr>
        <w:t>, так как все они люди творческие и очень занятые. Ближе к мероприятию мы опять встречаемся, и обговариваем тему и детали встречи.</w:t>
      </w:r>
      <w:r w:rsidR="006631DA" w:rsidRPr="006631DA">
        <w:rPr>
          <w:b/>
          <w:sz w:val="28"/>
          <w:szCs w:val="28"/>
        </w:rPr>
        <w:t xml:space="preserve"> </w:t>
      </w:r>
    </w:p>
    <w:p w:rsidR="00E57F53" w:rsidRDefault="00486121" w:rsidP="009D004C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486121">
        <w:rPr>
          <w:sz w:val="28"/>
          <w:szCs w:val="28"/>
        </w:rPr>
        <w:t xml:space="preserve">Вот пример план встречи с </w:t>
      </w:r>
      <w:r w:rsidR="00E77A9D" w:rsidRPr="00486121">
        <w:rPr>
          <w:sz w:val="28"/>
          <w:szCs w:val="28"/>
        </w:rPr>
        <w:t>Т.И.</w:t>
      </w:r>
      <w:r w:rsidR="00E77A9D">
        <w:rPr>
          <w:sz w:val="28"/>
          <w:szCs w:val="28"/>
        </w:rPr>
        <w:t xml:space="preserve"> </w:t>
      </w:r>
      <w:r w:rsidRPr="00486121">
        <w:rPr>
          <w:sz w:val="28"/>
          <w:szCs w:val="28"/>
        </w:rPr>
        <w:t>Лисенковой</w:t>
      </w:r>
      <w:r w:rsidR="00E77A9D">
        <w:rPr>
          <w:sz w:val="28"/>
          <w:szCs w:val="28"/>
        </w:rPr>
        <w:t>:</w:t>
      </w:r>
      <w:r w:rsidRPr="00486121">
        <w:rPr>
          <w:sz w:val="28"/>
          <w:szCs w:val="28"/>
        </w:rPr>
        <w:t xml:space="preserve"> </w:t>
      </w:r>
    </w:p>
    <w:p w:rsidR="00486121" w:rsidRPr="001A79EC" w:rsidRDefault="00486121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EC">
        <w:rPr>
          <w:rFonts w:ascii="Times New Roman" w:hAnsi="Times New Roman" w:cs="Times New Roman"/>
          <w:sz w:val="28"/>
          <w:szCs w:val="28"/>
        </w:rPr>
        <w:t>Приветствие. Представление Т.И. Лисенков</w:t>
      </w:r>
      <w:r w:rsidR="0043428D">
        <w:rPr>
          <w:rFonts w:ascii="Times New Roman" w:hAnsi="Times New Roman" w:cs="Times New Roman"/>
          <w:sz w:val="28"/>
          <w:szCs w:val="28"/>
        </w:rPr>
        <w:t>ой</w:t>
      </w:r>
      <w:r w:rsidRPr="001A79EC">
        <w:rPr>
          <w:rFonts w:ascii="Times New Roman" w:hAnsi="Times New Roman" w:cs="Times New Roman"/>
          <w:sz w:val="28"/>
          <w:szCs w:val="28"/>
        </w:rPr>
        <w:t>.</w:t>
      </w:r>
    </w:p>
    <w:p w:rsidR="00486121" w:rsidRPr="001A79EC" w:rsidRDefault="00486121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EC">
        <w:rPr>
          <w:rFonts w:ascii="Times New Roman" w:hAnsi="Times New Roman" w:cs="Times New Roman"/>
          <w:sz w:val="28"/>
          <w:szCs w:val="28"/>
        </w:rPr>
        <w:t xml:space="preserve">Лисенкова Т.И. вступительное слово о себе. </w:t>
      </w:r>
    </w:p>
    <w:p w:rsidR="00486121" w:rsidRPr="001A79EC" w:rsidRDefault="00486121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EC">
        <w:rPr>
          <w:rFonts w:ascii="Times New Roman" w:hAnsi="Times New Roman" w:cs="Times New Roman"/>
          <w:sz w:val="28"/>
          <w:szCs w:val="28"/>
        </w:rPr>
        <w:t>Чтение стихотворени</w:t>
      </w:r>
      <w:r w:rsidR="0043428D">
        <w:rPr>
          <w:rFonts w:ascii="Times New Roman" w:hAnsi="Times New Roman" w:cs="Times New Roman"/>
          <w:sz w:val="28"/>
          <w:szCs w:val="28"/>
        </w:rPr>
        <w:t>я</w:t>
      </w:r>
      <w:r w:rsidRPr="001A79EC">
        <w:rPr>
          <w:rFonts w:ascii="Times New Roman" w:hAnsi="Times New Roman" w:cs="Times New Roman"/>
          <w:sz w:val="28"/>
          <w:szCs w:val="28"/>
        </w:rPr>
        <w:t xml:space="preserve"> Лисенкова Т.И.  (3-4)</w:t>
      </w:r>
    </w:p>
    <w:p w:rsidR="00486121" w:rsidRPr="001A79EC" w:rsidRDefault="00486121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EC">
        <w:rPr>
          <w:rFonts w:ascii="Times New Roman" w:hAnsi="Times New Roman" w:cs="Times New Roman"/>
          <w:sz w:val="28"/>
          <w:szCs w:val="28"/>
        </w:rPr>
        <w:t>Чтение стихотворений детьми (2)</w:t>
      </w:r>
    </w:p>
    <w:p w:rsidR="00486121" w:rsidRPr="001A79EC" w:rsidRDefault="00486121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EC">
        <w:rPr>
          <w:rFonts w:ascii="Times New Roman" w:hAnsi="Times New Roman" w:cs="Times New Roman"/>
          <w:sz w:val="28"/>
          <w:szCs w:val="28"/>
        </w:rPr>
        <w:t>Чтение стихотворения поэта воспитателем и родителями</w:t>
      </w:r>
      <w:r w:rsidR="0043428D">
        <w:rPr>
          <w:rFonts w:ascii="Times New Roman" w:hAnsi="Times New Roman" w:cs="Times New Roman"/>
          <w:sz w:val="28"/>
          <w:szCs w:val="28"/>
        </w:rPr>
        <w:t>.</w:t>
      </w:r>
    </w:p>
    <w:p w:rsidR="00486121" w:rsidRPr="001A79EC" w:rsidRDefault="00486121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EC">
        <w:rPr>
          <w:rFonts w:ascii="Times New Roman" w:hAnsi="Times New Roman" w:cs="Times New Roman"/>
          <w:sz w:val="28"/>
          <w:szCs w:val="28"/>
        </w:rPr>
        <w:t>Инсценировка стихотворения</w:t>
      </w:r>
      <w:r w:rsidR="0043428D">
        <w:rPr>
          <w:rFonts w:ascii="Times New Roman" w:hAnsi="Times New Roman" w:cs="Times New Roman"/>
          <w:sz w:val="28"/>
          <w:szCs w:val="28"/>
        </w:rPr>
        <w:t>.</w:t>
      </w:r>
    </w:p>
    <w:p w:rsidR="00486121" w:rsidRPr="001A79EC" w:rsidRDefault="00486121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EC">
        <w:rPr>
          <w:rFonts w:ascii="Times New Roman" w:hAnsi="Times New Roman" w:cs="Times New Roman"/>
          <w:sz w:val="28"/>
          <w:szCs w:val="28"/>
        </w:rPr>
        <w:t>Чтение стихов и рассказ как создавались то или иное стихотворение Лисенков</w:t>
      </w:r>
      <w:r w:rsidR="0043428D">
        <w:rPr>
          <w:rFonts w:ascii="Times New Roman" w:hAnsi="Times New Roman" w:cs="Times New Roman"/>
          <w:sz w:val="28"/>
          <w:szCs w:val="28"/>
        </w:rPr>
        <w:t>ой Т.И.</w:t>
      </w:r>
      <w:r w:rsidRPr="001A79EC">
        <w:rPr>
          <w:rFonts w:ascii="Times New Roman" w:hAnsi="Times New Roman" w:cs="Times New Roman"/>
          <w:sz w:val="28"/>
          <w:szCs w:val="28"/>
        </w:rPr>
        <w:t>.</w:t>
      </w:r>
    </w:p>
    <w:p w:rsidR="00486121" w:rsidRPr="001A79EC" w:rsidRDefault="00486121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EC">
        <w:rPr>
          <w:rFonts w:ascii="Times New Roman" w:hAnsi="Times New Roman" w:cs="Times New Roman"/>
          <w:sz w:val="28"/>
          <w:szCs w:val="28"/>
        </w:rPr>
        <w:t>Игра «Продолжи стихотворение»</w:t>
      </w:r>
      <w:r w:rsidR="0043428D">
        <w:rPr>
          <w:rFonts w:ascii="Times New Roman" w:hAnsi="Times New Roman" w:cs="Times New Roman"/>
          <w:sz w:val="28"/>
          <w:szCs w:val="28"/>
        </w:rPr>
        <w:t xml:space="preserve">, </w:t>
      </w:r>
      <w:r w:rsidRPr="001A79EC">
        <w:rPr>
          <w:rFonts w:ascii="Times New Roman" w:hAnsi="Times New Roman" w:cs="Times New Roman"/>
          <w:sz w:val="28"/>
          <w:szCs w:val="28"/>
        </w:rPr>
        <w:t xml:space="preserve"> проводит Лисенкова Т.И.</w:t>
      </w:r>
    </w:p>
    <w:p w:rsidR="00486121" w:rsidRDefault="00486121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EC">
        <w:rPr>
          <w:rFonts w:ascii="Times New Roman" w:hAnsi="Times New Roman" w:cs="Times New Roman"/>
          <w:sz w:val="28"/>
          <w:szCs w:val="28"/>
        </w:rPr>
        <w:t xml:space="preserve">Вопросы детей и родителей  к поэту. </w:t>
      </w:r>
    </w:p>
    <w:p w:rsidR="00486121" w:rsidRDefault="00E57F53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121" w:rsidRPr="00E57F53">
        <w:rPr>
          <w:rFonts w:ascii="Times New Roman" w:hAnsi="Times New Roman" w:cs="Times New Roman"/>
          <w:sz w:val="28"/>
          <w:szCs w:val="28"/>
        </w:rPr>
        <w:t>Просмотр слайд – презентации о поэте. (Фото из личного архива Лисенковой Т.И.)</w:t>
      </w:r>
    </w:p>
    <w:p w:rsidR="00F91B5A" w:rsidRDefault="00E57F53" w:rsidP="009D004C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121" w:rsidRPr="00E57F53">
        <w:rPr>
          <w:rFonts w:ascii="Times New Roman" w:hAnsi="Times New Roman" w:cs="Times New Roman"/>
          <w:sz w:val="28"/>
          <w:szCs w:val="28"/>
        </w:rPr>
        <w:t xml:space="preserve">Подарки. Автограф и совместное фото на память. </w:t>
      </w:r>
    </w:p>
    <w:p w:rsidR="006631DA" w:rsidRDefault="003C5254" w:rsidP="009D004C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ара Ивановна частый гость в нашей гостиной.  </w:t>
      </w:r>
    </w:p>
    <w:p w:rsidR="003C5254" w:rsidRDefault="003C5254" w:rsidP="009D004C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конце прошлого года  н</w:t>
      </w:r>
      <w:r w:rsidRPr="003C5254">
        <w:rPr>
          <w:rFonts w:ascii="Times New Roman" w:hAnsi="Times New Roman" w:cs="Times New Roman"/>
          <w:sz w:val="28"/>
          <w:szCs w:val="28"/>
        </w:rPr>
        <w:t xml:space="preserve">а творческую встречу  в ДК «Газовик», посвященную  презентации своей книги, конечно же, были приглашены дети </w:t>
      </w:r>
      <w:r w:rsidRPr="003C5254">
        <w:rPr>
          <w:rFonts w:ascii="Times New Roman" w:hAnsi="Times New Roman" w:cs="Times New Roman"/>
          <w:sz w:val="28"/>
          <w:szCs w:val="28"/>
        </w:rPr>
        <w:lastRenderedPageBreak/>
        <w:t>нашего сада их родители и педагоги.  На встрече дети</w:t>
      </w:r>
      <w:r w:rsidR="0043428D">
        <w:rPr>
          <w:rFonts w:ascii="Times New Roman" w:hAnsi="Times New Roman" w:cs="Times New Roman"/>
          <w:sz w:val="28"/>
          <w:szCs w:val="28"/>
        </w:rPr>
        <w:t xml:space="preserve"> (количество)</w:t>
      </w:r>
      <w:r w:rsidRPr="003C5254">
        <w:rPr>
          <w:rFonts w:ascii="Times New Roman" w:hAnsi="Times New Roman" w:cs="Times New Roman"/>
          <w:sz w:val="28"/>
          <w:szCs w:val="28"/>
        </w:rPr>
        <w:t xml:space="preserve"> читали стихотворения Тамары Ивановны, после чего всем ребятам, педагогам и в музей детского сада, автор подарила по своей книге.  Дети были очень удивлены и рады подарку. </w:t>
      </w:r>
    </w:p>
    <w:p w:rsidR="007D73A1" w:rsidRDefault="007D73A1" w:rsidP="009D004C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3A1">
        <w:rPr>
          <w:rFonts w:ascii="Times New Roman" w:hAnsi="Times New Roman" w:cs="Times New Roman"/>
          <w:bCs/>
          <w:sz w:val="28"/>
          <w:szCs w:val="28"/>
        </w:rPr>
        <w:t xml:space="preserve">План встречи с композитором и музыкантом </w:t>
      </w:r>
      <w:r w:rsidRPr="007D73A1">
        <w:rPr>
          <w:rFonts w:ascii="Times New Roman" w:hAnsi="Times New Roman" w:cs="Times New Roman"/>
          <w:bCs/>
          <w:sz w:val="28"/>
          <w:szCs w:val="28"/>
        </w:rPr>
        <w:br/>
        <w:t xml:space="preserve"> В.А. Огарковым:</w:t>
      </w:r>
    </w:p>
    <w:p w:rsidR="00DC3443" w:rsidRPr="007D73A1" w:rsidRDefault="009D004C" w:rsidP="009D004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3A1">
        <w:rPr>
          <w:rFonts w:ascii="Times New Roman" w:hAnsi="Times New Roman" w:cs="Times New Roman"/>
          <w:bCs/>
          <w:sz w:val="28"/>
          <w:szCs w:val="28"/>
        </w:rPr>
        <w:t>Фильм – ролик на песню В. Огаркова «Белоярский»</w:t>
      </w:r>
    </w:p>
    <w:p w:rsidR="00DC3443" w:rsidRPr="007D73A1" w:rsidRDefault="009D004C" w:rsidP="009D004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3A1">
        <w:rPr>
          <w:rFonts w:ascii="Times New Roman" w:hAnsi="Times New Roman" w:cs="Times New Roman"/>
          <w:bCs/>
          <w:sz w:val="28"/>
          <w:szCs w:val="28"/>
        </w:rPr>
        <w:t xml:space="preserve">Приветствие. Представление  В. А. Огаркова </w:t>
      </w:r>
    </w:p>
    <w:p w:rsidR="00DC3443" w:rsidRPr="007D73A1" w:rsidRDefault="009D004C" w:rsidP="009D004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3A1">
        <w:rPr>
          <w:rFonts w:ascii="Times New Roman" w:hAnsi="Times New Roman" w:cs="Times New Roman"/>
          <w:bCs/>
          <w:sz w:val="28"/>
          <w:szCs w:val="28"/>
        </w:rPr>
        <w:t>Вступительное слово о себе: детство, знакомство с музыкальным инструментом, учеба в школе, армия, приезд в Белоярский.</w:t>
      </w:r>
    </w:p>
    <w:p w:rsidR="00DC3443" w:rsidRPr="007D73A1" w:rsidRDefault="009D004C" w:rsidP="009D004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3A1">
        <w:rPr>
          <w:rFonts w:ascii="Times New Roman" w:hAnsi="Times New Roman" w:cs="Times New Roman"/>
          <w:bCs/>
          <w:sz w:val="28"/>
          <w:szCs w:val="28"/>
        </w:rPr>
        <w:t xml:space="preserve">Пение своих песен под гитару, история создания песен. </w:t>
      </w:r>
    </w:p>
    <w:p w:rsidR="00DC3443" w:rsidRPr="007D73A1" w:rsidRDefault="009D004C" w:rsidP="009D004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3A1">
        <w:rPr>
          <w:rFonts w:ascii="Times New Roman" w:hAnsi="Times New Roman" w:cs="Times New Roman"/>
          <w:bCs/>
          <w:sz w:val="28"/>
          <w:szCs w:val="28"/>
        </w:rPr>
        <w:t>Чтение стихотворений детьми (2)</w:t>
      </w:r>
    </w:p>
    <w:p w:rsidR="00DC3443" w:rsidRPr="007D73A1" w:rsidRDefault="009D004C" w:rsidP="009D004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3A1">
        <w:rPr>
          <w:rFonts w:ascii="Times New Roman" w:hAnsi="Times New Roman" w:cs="Times New Roman"/>
          <w:bCs/>
          <w:sz w:val="28"/>
          <w:szCs w:val="28"/>
        </w:rPr>
        <w:t xml:space="preserve">Вопросы детей и родителей  к Огаркову В.А. </w:t>
      </w:r>
    </w:p>
    <w:p w:rsidR="00DC3443" w:rsidRPr="007D73A1" w:rsidRDefault="009D004C" w:rsidP="009D004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3A1">
        <w:rPr>
          <w:rFonts w:ascii="Times New Roman" w:hAnsi="Times New Roman" w:cs="Times New Roman"/>
          <w:bCs/>
          <w:sz w:val="28"/>
          <w:szCs w:val="28"/>
        </w:rPr>
        <w:t xml:space="preserve"> Просмотр слайд – презентации о музыканте. (Фото из личного архива Огаркова В.А.)</w:t>
      </w:r>
    </w:p>
    <w:p w:rsidR="00DC3443" w:rsidRPr="007D73A1" w:rsidRDefault="009D004C" w:rsidP="009D004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3A1">
        <w:rPr>
          <w:rFonts w:ascii="Times New Roman" w:hAnsi="Times New Roman" w:cs="Times New Roman"/>
          <w:bCs/>
          <w:sz w:val="28"/>
          <w:szCs w:val="28"/>
        </w:rPr>
        <w:t xml:space="preserve"> Подарки. Автограф и совместное фото на память. </w:t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</w:p>
    <w:p w:rsidR="00E77A9D" w:rsidRPr="00E77A9D" w:rsidRDefault="00F91B5A" w:rsidP="009D00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D">
        <w:rPr>
          <w:rFonts w:ascii="Times New Roman" w:hAnsi="Times New Roman" w:cs="Times New Roman"/>
          <w:sz w:val="28"/>
          <w:szCs w:val="28"/>
        </w:rPr>
        <w:t xml:space="preserve">В проведении наших творческих встреч огромную помощь оказывает использование информационно коммуникационных технологий. Так  </w:t>
      </w:r>
      <w:r w:rsidR="00531F19" w:rsidRPr="00E77A9D">
        <w:rPr>
          <w:rFonts w:ascii="Times New Roman" w:hAnsi="Times New Roman" w:cs="Times New Roman"/>
          <w:sz w:val="28"/>
          <w:szCs w:val="28"/>
        </w:rPr>
        <w:t xml:space="preserve">к </w:t>
      </w:r>
      <w:r w:rsidRPr="00E77A9D">
        <w:rPr>
          <w:rFonts w:ascii="Times New Roman" w:hAnsi="Times New Roman" w:cs="Times New Roman"/>
          <w:sz w:val="28"/>
          <w:szCs w:val="28"/>
        </w:rPr>
        <w:t>«</w:t>
      </w:r>
      <w:r w:rsidR="00531F19" w:rsidRPr="00E77A9D">
        <w:rPr>
          <w:rFonts w:ascii="Times New Roman" w:hAnsi="Times New Roman" w:cs="Times New Roman"/>
          <w:sz w:val="28"/>
          <w:szCs w:val="28"/>
        </w:rPr>
        <w:t>Осенним встречам</w:t>
      </w:r>
      <w:r w:rsidRPr="00E77A9D">
        <w:rPr>
          <w:rFonts w:ascii="Times New Roman" w:hAnsi="Times New Roman" w:cs="Times New Roman"/>
          <w:sz w:val="28"/>
          <w:szCs w:val="28"/>
        </w:rPr>
        <w:t>»</w:t>
      </w:r>
      <w:r w:rsidR="00531F19" w:rsidRPr="00E77A9D">
        <w:rPr>
          <w:rFonts w:ascii="Times New Roman" w:hAnsi="Times New Roman" w:cs="Times New Roman"/>
          <w:sz w:val="28"/>
          <w:szCs w:val="28"/>
        </w:rPr>
        <w:t xml:space="preserve">, </w:t>
      </w:r>
      <w:r w:rsidRPr="00E77A9D">
        <w:rPr>
          <w:rFonts w:ascii="Times New Roman" w:hAnsi="Times New Roman" w:cs="Times New Roman"/>
          <w:sz w:val="28"/>
          <w:szCs w:val="28"/>
        </w:rPr>
        <w:t xml:space="preserve"> мною был создан фильм – клип «</w:t>
      </w:r>
      <w:r w:rsidR="00531F19" w:rsidRPr="00E77A9D">
        <w:rPr>
          <w:rFonts w:ascii="Times New Roman" w:hAnsi="Times New Roman" w:cs="Times New Roman"/>
          <w:sz w:val="28"/>
          <w:szCs w:val="28"/>
        </w:rPr>
        <w:t>Осенняя песнь</w:t>
      </w:r>
      <w:r w:rsidRPr="00E77A9D">
        <w:rPr>
          <w:rFonts w:ascii="Times New Roman" w:hAnsi="Times New Roman" w:cs="Times New Roman"/>
          <w:sz w:val="28"/>
          <w:szCs w:val="28"/>
        </w:rPr>
        <w:t>», в которой была использована  музыка П. Чайковского «Октябрь»</w:t>
      </w:r>
      <w:r w:rsidR="007E5D51" w:rsidRPr="00E77A9D">
        <w:rPr>
          <w:rFonts w:ascii="Times New Roman" w:hAnsi="Times New Roman" w:cs="Times New Roman"/>
          <w:sz w:val="28"/>
          <w:szCs w:val="28"/>
        </w:rPr>
        <w:t xml:space="preserve">. К </w:t>
      </w:r>
      <w:r w:rsidR="00531F19" w:rsidRPr="00E77A9D">
        <w:rPr>
          <w:rFonts w:ascii="Times New Roman" w:hAnsi="Times New Roman" w:cs="Times New Roman"/>
          <w:sz w:val="28"/>
          <w:szCs w:val="28"/>
        </w:rPr>
        <w:t xml:space="preserve"> «Зимним встречам» фильм – клип «Зимняя фантазия» на музыку </w:t>
      </w:r>
      <w:r w:rsidR="007E5D51" w:rsidRPr="00E77A9D">
        <w:rPr>
          <w:rFonts w:ascii="Times New Roman" w:hAnsi="Times New Roman" w:cs="Times New Roman"/>
          <w:sz w:val="28"/>
          <w:szCs w:val="28"/>
        </w:rPr>
        <w:t>А. Вивальди.</w:t>
      </w:r>
      <w:r w:rsidR="00531F19" w:rsidRPr="00E77A9D">
        <w:rPr>
          <w:rFonts w:ascii="Times New Roman" w:hAnsi="Times New Roman" w:cs="Times New Roman"/>
          <w:sz w:val="28"/>
          <w:szCs w:val="28"/>
        </w:rPr>
        <w:t xml:space="preserve"> А к вечеру, посвященный дню рождению нашего города фильм – клип «Любимому городу, посвящается», на песню Белоярского компози</w:t>
      </w:r>
      <w:r w:rsidR="00E57F53" w:rsidRPr="00E77A9D">
        <w:rPr>
          <w:rFonts w:ascii="Times New Roman" w:hAnsi="Times New Roman" w:cs="Times New Roman"/>
          <w:sz w:val="28"/>
          <w:szCs w:val="28"/>
        </w:rPr>
        <w:t>тора и музыканта Н. Афанась</w:t>
      </w:r>
      <w:r w:rsidR="00E77A9D">
        <w:rPr>
          <w:rFonts w:ascii="Times New Roman" w:hAnsi="Times New Roman" w:cs="Times New Roman"/>
          <w:sz w:val="28"/>
          <w:szCs w:val="28"/>
        </w:rPr>
        <w:t>ева и другие.</w:t>
      </w:r>
      <w:r w:rsidR="00E57F53" w:rsidRPr="00E77A9D">
        <w:rPr>
          <w:rFonts w:ascii="Times New Roman" w:hAnsi="Times New Roman" w:cs="Times New Roman"/>
          <w:sz w:val="28"/>
          <w:szCs w:val="28"/>
        </w:rPr>
        <w:t xml:space="preserve"> </w:t>
      </w:r>
      <w:r w:rsidR="00E77A9D" w:rsidRPr="00E77A9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КТ дает следующие преимущества.  У детей: </w:t>
      </w:r>
    </w:p>
    <w:p w:rsidR="00E77A9D" w:rsidRPr="00E77A9D" w:rsidRDefault="00E77A9D" w:rsidP="009D00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D">
        <w:rPr>
          <w:rFonts w:ascii="Times New Roman" w:eastAsia="Times New Roman" w:hAnsi="Times New Roman" w:cs="Times New Roman"/>
          <w:sz w:val="28"/>
          <w:szCs w:val="28"/>
        </w:rPr>
        <w:t>-  усиливается познавательный интерес</w:t>
      </w:r>
      <w:r w:rsidR="0043428D">
        <w:rPr>
          <w:rFonts w:ascii="Times New Roman" w:eastAsia="Times New Roman" w:hAnsi="Times New Roman" w:cs="Times New Roman"/>
          <w:sz w:val="28"/>
          <w:szCs w:val="28"/>
        </w:rPr>
        <w:t xml:space="preserve"> детей к красивой музыке, литературе</w:t>
      </w:r>
      <w:r w:rsidRPr="00E77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7A9D" w:rsidRPr="00E77A9D" w:rsidRDefault="00E77A9D" w:rsidP="009D00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D">
        <w:rPr>
          <w:rFonts w:ascii="Times New Roman" w:eastAsia="Times New Roman" w:hAnsi="Times New Roman" w:cs="Times New Roman"/>
          <w:sz w:val="28"/>
          <w:szCs w:val="28"/>
        </w:rPr>
        <w:t xml:space="preserve">- детская </w:t>
      </w:r>
      <w:r w:rsidR="0043428D">
        <w:rPr>
          <w:rFonts w:ascii="Times New Roman" w:eastAsia="Times New Roman" w:hAnsi="Times New Roman" w:cs="Times New Roman"/>
          <w:sz w:val="28"/>
          <w:szCs w:val="28"/>
        </w:rPr>
        <w:t xml:space="preserve">восприятие музыки </w:t>
      </w:r>
      <w:r w:rsidRPr="00E77A9D">
        <w:rPr>
          <w:rFonts w:ascii="Times New Roman" w:eastAsia="Times New Roman" w:hAnsi="Times New Roman" w:cs="Times New Roman"/>
          <w:sz w:val="28"/>
          <w:szCs w:val="28"/>
        </w:rPr>
        <w:t>становится ярк</w:t>
      </w:r>
      <w:r w:rsidR="0043428D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E77A9D">
        <w:rPr>
          <w:rFonts w:ascii="Times New Roman" w:eastAsia="Times New Roman" w:hAnsi="Times New Roman" w:cs="Times New Roman"/>
          <w:sz w:val="28"/>
          <w:szCs w:val="28"/>
        </w:rPr>
        <w:t>, запоминающ</w:t>
      </w:r>
      <w:r w:rsidR="0043428D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E77A9D">
        <w:rPr>
          <w:rFonts w:ascii="Times New Roman" w:eastAsia="Times New Roman" w:hAnsi="Times New Roman" w:cs="Times New Roman"/>
          <w:sz w:val="28"/>
          <w:szCs w:val="28"/>
        </w:rPr>
        <w:t>ся, интересн</w:t>
      </w:r>
      <w:r w:rsidR="0043428D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77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7A9D" w:rsidRPr="00E77A9D" w:rsidRDefault="003C5254" w:rsidP="009D00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428D">
        <w:rPr>
          <w:rFonts w:ascii="Times New Roman" w:eastAsia="Times New Roman" w:hAnsi="Times New Roman" w:cs="Times New Roman"/>
          <w:sz w:val="28"/>
          <w:szCs w:val="28"/>
        </w:rPr>
        <w:t>эмоциональный мир ребенка обогащается и развивается.</w:t>
      </w:r>
    </w:p>
    <w:p w:rsidR="00103E6E" w:rsidRDefault="00E57F53" w:rsidP="009D004C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E77A9D">
        <w:rPr>
          <w:sz w:val="28"/>
          <w:szCs w:val="28"/>
        </w:rPr>
        <w:t xml:space="preserve">Так же с помощью  приложения PowerPoint делаю интересные игры для музыкально – литературных викторин. </w:t>
      </w:r>
    </w:p>
    <w:p w:rsidR="004A1AC6" w:rsidRPr="004A1AC6" w:rsidRDefault="00E77A9D" w:rsidP="009D004C">
      <w:pPr>
        <w:pStyle w:val="13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тречи в музыкально – литературной гостиной любят все: и дети, и педагоги и родители. </w:t>
      </w:r>
      <w:r w:rsidR="004A1AC6" w:rsidRPr="004A1AC6">
        <w:rPr>
          <w:sz w:val="28"/>
          <w:szCs w:val="28"/>
        </w:rPr>
        <w:t>Работа в рамках «Музыкально - литературной гостиной» позволяет детям не только получать новую для них информацию, быть не только слушателями и созерцателями, но и соучастниками, активными творцами прекрасного</w:t>
      </w:r>
      <w:r w:rsidR="0046032D">
        <w:rPr>
          <w:sz w:val="28"/>
          <w:szCs w:val="28"/>
        </w:rPr>
        <w:t xml:space="preserve">.  </w:t>
      </w:r>
      <w:r w:rsidR="0043428D">
        <w:rPr>
          <w:sz w:val="28"/>
          <w:szCs w:val="28"/>
        </w:rPr>
        <w:t xml:space="preserve"> </w:t>
      </w:r>
      <w:r w:rsidR="0046032D">
        <w:rPr>
          <w:sz w:val="28"/>
          <w:szCs w:val="28"/>
        </w:rPr>
        <w:t>С</w:t>
      </w:r>
      <w:r w:rsidR="0043428D">
        <w:rPr>
          <w:sz w:val="28"/>
          <w:szCs w:val="28"/>
        </w:rPr>
        <w:t>пособствует желанию детей создавать с</w:t>
      </w:r>
      <w:r w:rsidR="004A1AC6">
        <w:rPr>
          <w:sz w:val="28"/>
          <w:szCs w:val="28"/>
        </w:rPr>
        <w:t>обственны</w:t>
      </w:r>
      <w:r w:rsidR="0043428D">
        <w:rPr>
          <w:sz w:val="28"/>
          <w:szCs w:val="28"/>
        </w:rPr>
        <w:t>е</w:t>
      </w:r>
      <w:r w:rsidR="004A1AC6">
        <w:rPr>
          <w:sz w:val="28"/>
          <w:szCs w:val="28"/>
        </w:rPr>
        <w:t xml:space="preserve"> произведени</w:t>
      </w:r>
      <w:r w:rsidR="0043428D">
        <w:rPr>
          <w:sz w:val="28"/>
          <w:szCs w:val="28"/>
        </w:rPr>
        <w:t>я</w:t>
      </w:r>
      <w:r w:rsidR="004A1AC6">
        <w:rPr>
          <w:sz w:val="28"/>
          <w:szCs w:val="28"/>
        </w:rPr>
        <w:t xml:space="preserve"> </w:t>
      </w:r>
      <w:r w:rsidR="0043428D">
        <w:rPr>
          <w:sz w:val="28"/>
          <w:szCs w:val="28"/>
        </w:rPr>
        <w:t>–</w:t>
      </w:r>
      <w:r w:rsidR="004A1AC6" w:rsidRPr="0008117E">
        <w:rPr>
          <w:sz w:val="28"/>
          <w:szCs w:val="28"/>
        </w:rPr>
        <w:t xml:space="preserve"> стих</w:t>
      </w:r>
      <w:r w:rsidR="0043428D">
        <w:rPr>
          <w:sz w:val="28"/>
          <w:szCs w:val="28"/>
        </w:rPr>
        <w:t>и, р</w:t>
      </w:r>
      <w:r w:rsidR="004A1AC6" w:rsidRPr="0008117E">
        <w:rPr>
          <w:sz w:val="28"/>
          <w:szCs w:val="28"/>
        </w:rPr>
        <w:t>асшир</w:t>
      </w:r>
      <w:r w:rsidR="0043428D">
        <w:rPr>
          <w:sz w:val="28"/>
          <w:szCs w:val="28"/>
        </w:rPr>
        <w:t>яет</w:t>
      </w:r>
      <w:r w:rsidR="004A1AC6">
        <w:rPr>
          <w:sz w:val="28"/>
          <w:szCs w:val="28"/>
        </w:rPr>
        <w:t xml:space="preserve"> интерес к музыкальным произведениям и художественному слову.</w:t>
      </w:r>
    </w:p>
    <w:p w:rsidR="00E77A9D" w:rsidRDefault="003C5254" w:rsidP="009D004C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2499C">
        <w:rPr>
          <w:sz w:val="28"/>
          <w:szCs w:val="28"/>
        </w:rPr>
        <w:t>ом</w:t>
      </w:r>
      <w:r>
        <w:rPr>
          <w:sz w:val="28"/>
          <w:szCs w:val="28"/>
        </w:rPr>
        <w:t xml:space="preserve"> встреч</w:t>
      </w:r>
      <w:r w:rsidR="00A43DE1">
        <w:rPr>
          <w:sz w:val="28"/>
          <w:szCs w:val="28"/>
        </w:rPr>
        <w:t xml:space="preserve"> в музыкально – литературной гостиной «Созвучие»</w:t>
      </w:r>
      <w:r>
        <w:rPr>
          <w:sz w:val="28"/>
          <w:szCs w:val="28"/>
        </w:rPr>
        <w:t xml:space="preserve"> </w:t>
      </w:r>
      <w:r w:rsidR="00F2499C">
        <w:rPr>
          <w:sz w:val="28"/>
          <w:szCs w:val="28"/>
        </w:rPr>
        <w:t>является и то, что наши воспитанники два</w:t>
      </w:r>
      <w:r w:rsidR="00A43DE1">
        <w:rPr>
          <w:sz w:val="28"/>
          <w:szCs w:val="28"/>
        </w:rPr>
        <w:t xml:space="preserve"> год</w:t>
      </w:r>
      <w:r w:rsidR="00F2499C">
        <w:rPr>
          <w:sz w:val="28"/>
          <w:szCs w:val="28"/>
        </w:rPr>
        <w:t>а подряд являются</w:t>
      </w:r>
      <w:r w:rsidR="00A43DE1">
        <w:rPr>
          <w:sz w:val="28"/>
          <w:szCs w:val="28"/>
        </w:rPr>
        <w:t xml:space="preserve"> </w:t>
      </w:r>
      <w:r w:rsidRPr="00D323A2">
        <w:rPr>
          <w:sz w:val="28"/>
          <w:szCs w:val="28"/>
        </w:rPr>
        <w:t>п</w:t>
      </w:r>
      <w:r w:rsidR="00A43DE1" w:rsidRPr="00D323A2">
        <w:rPr>
          <w:sz w:val="28"/>
          <w:szCs w:val="28"/>
        </w:rPr>
        <w:t>обед</w:t>
      </w:r>
      <w:r w:rsidR="00F2499C" w:rsidRPr="00D323A2">
        <w:rPr>
          <w:sz w:val="28"/>
          <w:szCs w:val="28"/>
        </w:rPr>
        <w:t>и</w:t>
      </w:r>
      <w:r w:rsidR="00F2499C">
        <w:rPr>
          <w:sz w:val="28"/>
          <w:szCs w:val="28"/>
        </w:rPr>
        <w:t>телями</w:t>
      </w:r>
      <w:r w:rsidR="00D323A2">
        <w:rPr>
          <w:sz w:val="28"/>
          <w:szCs w:val="28"/>
        </w:rPr>
        <w:t xml:space="preserve"> и призерами</w:t>
      </w:r>
      <w:r w:rsidR="00A43DE1">
        <w:rPr>
          <w:sz w:val="28"/>
          <w:szCs w:val="28"/>
        </w:rPr>
        <w:t xml:space="preserve"> на районном  конкурсе стихов, посвященн</w:t>
      </w:r>
      <w:r w:rsidR="00F2499C">
        <w:rPr>
          <w:sz w:val="28"/>
          <w:szCs w:val="28"/>
        </w:rPr>
        <w:t>ом</w:t>
      </w:r>
      <w:r w:rsidR="00A43DE1">
        <w:rPr>
          <w:sz w:val="28"/>
          <w:szCs w:val="28"/>
        </w:rPr>
        <w:t xml:space="preserve"> «Дню дошкольного работника». </w:t>
      </w:r>
    </w:p>
    <w:p w:rsidR="002A47F8" w:rsidRPr="00854A5B" w:rsidRDefault="002A47F8" w:rsidP="009D004C">
      <w:pPr>
        <w:spacing w:after="0" w:line="360" w:lineRule="auto"/>
        <w:jc w:val="both"/>
        <w:rPr>
          <w:rStyle w:val="a9"/>
          <w:rFonts w:eastAsiaTheme="minorEastAsia"/>
          <w:b/>
          <w:sz w:val="28"/>
          <w:szCs w:val="28"/>
        </w:rPr>
      </w:pPr>
    </w:p>
    <w:p w:rsidR="002A47F8" w:rsidRPr="00854A5B" w:rsidRDefault="002A47F8" w:rsidP="009D004C">
      <w:pPr>
        <w:pStyle w:val="13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9"/>
          <w:rFonts w:eastAsiaTheme="minorEastAsia"/>
          <w:b/>
          <w:sz w:val="28"/>
          <w:szCs w:val="28"/>
        </w:rPr>
      </w:pPr>
    </w:p>
    <w:p w:rsidR="000A19E1" w:rsidRPr="00854A5B" w:rsidRDefault="000A19E1" w:rsidP="009D0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ACE" w:rsidRPr="00854A5B" w:rsidRDefault="00FA3ACE" w:rsidP="009D004C">
      <w:pPr>
        <w:pStyle w:val="13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</w:p>
    <w:p w:rsidR="00E11117" w:rsidRPr="00854A5B" w:rsidRDefault="00E11117" w:rsidP="009D004C">
      <w:pPr>
        <w:pStyle w:val="13"/>
        <w:shd w:val="clear" w:color="auto" w:fill="auto"/>
        <w:spacing w:before="0" w:after="0" w:line="360" w:lineRule="auto"/>
        <w:ind w:firstLine="700"/>
        <w:rPr>
          <w:sz w:val="28"/>
          <w:szCs w:val="28"/>
        </w:rPr>
      </w:pPr>
    </w:p>
    <w:p w:rsidR="00E11117" w:rsidRPr="00854A5B" w:rsidRDefault="00E11117" w:rsidP="009D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BBD" w:rsidRPr="00854A5B" w:rsidRDefault="00526BBD" w:rsidP="009D0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E1" w:rsidRDefault="000A19E1" w:rsidP="009D004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19E1" w:rsidRDefault="000A19E1" w:rsidP="009D004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19E1" w:rsidRDefault="000A19E1" w:rsidP="009D004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19E1" w:rsidRDefault="000A19E1" w:rsidP="009D004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19E1" w:rsidRDefault="000A19E1" w:rsidP="009D004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19E1" w:rsidRDefault="000A19E1" w:rsidP="009D004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19E1" w:rsidRDefault="000A19E1" w:rsidP="009D004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19E1" w:rsidRDefault="000A19E1" w:rsidP="003177C9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9E1" w:rsidRDefault="000A19E1" w:rsidP="003177C9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77C9" w:rsidRPr="004A1AC6" w:rsidRDefault="003177C9" w:rsidP="004A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77C9" w:rsidRPr="004A1AC6" w:rsidSect="0085713F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B7" w:rsidRDefault="00B877B7" w:rsidP="0085713F">
      <w:pPr>
        <w:spacing w:after="0" w:line="240" w:lineRule="auto"/>
      </w:pPr>
      <w:r>
        <w:separator/>
      </w:r>
    </w:p>
  </w:endnote>
  <w:endnote w:type="continuationSeparator" w:id="1">
    <w:p w:rsidR="00B877B7" w:rsidRDefault="00B877B7" w:rsidP="0085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79757"/>
      <w:docPartObj>
        <w:docPartGallery w:val="Page Numbers (Bottom of Page)"/>
        <w:docPartUnique/>
      </w:docPartObj>
    </w:sdtPr>
    <w:sdtContent>
      <w:p w:rsidR="0085713F" w:rsidRDefault="004B4071">
        <w:pPr>
          <w:pStyle w:val="af0"/>
          <w:jc w:val="right"/>
        </w:pPr>
        <w:fldSimple w:instr=" PAGE   \* MERGEFORMAT ">
          <w:r w:rsidR="00221ADD">
            <w:rPr>
              <w:noProof/>
            </w:rPr>
            <w:t>7</w:t>
          </w:r>
        </w:fldSimple>
      </w:p>
    </w:sdtContent>
  </w:sdt>
  <w:p w:rsidR="0085713F" w:rsidRDefault="008571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B7" w:rsidRDefault="00B877B7" w:rsidP="0085713F">
      <w:pPr>
        <w:spacing w:after="0" w:line="240" w:lineRule="auto"/>
      </w:pPr>
      <w:r>
        <w:separator/>
      </w:r>
    </w:p>
  </w:footnote>
  <w:footnote w:type="continuationSeparator" w:id="1">
    <w:p w:rsidR="00B877B7" w:rsidRDefault="00B877B7" w:rsidP="0085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4EE"/>
    <w:multiLevelType w:val="multilevel"/>
    <w:tmpl w:val="5FC6C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27983CBC"/>
    <w:multiLevelType w:val="hybridMultilevel"/>
    <w:tmpl w:val="82C8A9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A25E28"/>
    <w:multiLevelType w:val="hybridMultilevel"/>
    <w:tmpl w:val="3754D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8F07DB"/>
    <w:multiLevelType w:val="hybridMultilevel"/>
    <w:tmpl w:val="95D22DB6"/>
    <w:lvl w:ilvl="0" w:tplc="E7E6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06D8A"/>
    <w:multiLevelType w:val="multilevel"/>
    <w:tmpl w:val="485ED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114168"/>
    <w:multiLevelType w:val="hybridMultilevel"/>
    <w:tmpl w:val="ED8A796A"/>
    <w:lvl w:ilvl="0" w:tplc="5B5A0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F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4F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EB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23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A0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4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DE9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CA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971D7A"/>
    <w:multiLevelType w:val="multilevel"/>
    <w:tmpl w:val="5D004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902091"/>
    <w:multiLevelType w:val="hybridMultilevel"/>
    <w:tmpl w:val="0E703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069F7"/>
    <w:multiLevelType w:val="multilevel"/>
    <w:tmpl w:val="0C0C6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652167"/>
    <w:multiLevelType w:val="hybridMultilevel"/>
    <w:tmpl w:val="648CB6C8"/>
    <w:lvl w:ilvl="0" w:tplc="60726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50306A"/>
    <w:multiLevelType w:val="multilevel"/>
    <w:tmpl w:val="0EE0F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FAD"/>
    <w:rsid w:val="00033FAD"/>
    <w:rsid w:val="000753D7"/>
    <w:rsid w:val="00077801"/>
    <w:rsid w:val="000A19E1"/>
    <w:rsid w:val="000A2AD5"/>
    <w:rsid w:val="000C2CE0"/>
    <w:rsid w:val="00103E6E"/>
    <w:rsid w:val="00134DC2"/>
    <w:rsid w:val="001607E0"/>
    <w:rsid w:val="00163F66"/>
    <w:rsid w:val="001812E4"/>
    <w:rsid w:val="00221ADD"/>
    <w:rsid w:val="002348DF"/>
    <w:rsid w:val="002A47F8"/>
    <w:rsid w:val="002B0556"/>
    <w:rsid w:val="002D3B9A"/>
    <w:rsid w:val="003177C9"/>
    <w:rsid w:val="00331B88"/>
    <w:rsid w:val="003C5254"/>
    <w:rsid w:val="003C7F02"/>
    <w:rsid w:val="0043428D"/>
    <w:rsid w:val="0046032D"/>
    <w:rsid w:val="00477A2E"/>
    <w:rsid w:val="00486121"/>
    <w:rsid w:val="004A1AC6"/>
    <w:rsid w:val="004B4071"/>
    <w:rsid w:val="00510D39"/>
    <w:rsid w:val="0051171A"/>
    <w:rsid w:val="00526BBD"/>
    <w:rsid w:val="00531F19"/>
    <w:rsid w:val="005465DE"/>
    <w:rsid w:val="005B6A9B"/>
    <w:rsid w:val="005F5125"/>
    <w:rsid w:val="0060524D"/>
    <w:rsid w:val="006631DA"/>
    <w:rsid w:val="006A2366"/>
    <w:rsid w:val="00712039"/>
    <w:rsid w:val="00790B1F"/>
    <w:rsid w:val="0079103F"/>
    <w:rsid w:val="007A7AF1"/>
    <w:rsid w:val="007D73A1"/>
    <w:rsid w:val="007E5D51"/>
    <w:rsid w:val="008375FF"/>
    <w:rsid w:val="00844C6D"/>
    <w:rsid w:val="00854A5B"/>
    <w:rsid w:val="0085713F"/>
    <w:rsid w:val="008657E8"/>
    <w:rsid w:val="008E3CCD"/>
    <w:rsid w:val="008E7342"/>
    <w:rsid w:val="00915B9C"/>
    <w:rsid w:val="0095140E"/>
    <w:rsid w:val="009D004C"/>
    <w:rsid w:val="00A139B9"/>
    <w:rsid w:val="00A334BC"/>
    <w:rsid w:val="00A43DE1"/>
    <w:rsid w:val="00A716FB"/>
    <w:rsid w:val="00AD5E99"/>
    <w:rsid w:val="00B207B1"/>
    <w:rsid w:val="00B63556"/>
    <w:rsid w:val="00B7257B"/>
    <w:rsid w:val="00B877B7"/>
    <w:rsid w:val="00BF3BB7"/>
    <w:rsid w:val="00C53608"/>
    <w:rsid w:val="00CD721F"/>
    <w:rsid w:val="00D22A4A"/>
    <w:rsid w:val="00D323A2"/>
    <w:rsid w:val="00DA3091"/>
    <w:rsid w:val="00DC3443"/>
    <w:rsid w:val="00E11117"/>
    <w:rsid w:val="00E57F53"/>
    <w:rsid w:val="00E77A9D"/>
    <w:rsid w:val="00E803B6"/>
    <w:rsid w:val="00F2499C"/>
    <w:rsid w:val="00F45EF0"/>
    <w:rsid w:val="00F51204"/>
    <w:rsid w:val="00F91B5A"/>
    <w:rsid w:val="00FA3ACE"/>
    <w:rsid w:val="00FE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A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6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0B1F"/>
    <w:rPr>
      <w:b/>
      <w:bCs/>
    </w:rPr>
  </w:style>
  <w:style w:type="character" w:styleId="a4">
    <w:name w:val="Emphasis"/>
    <w:basedOn w:val="a0"/>
    <w:uiPriority w:val="20"/>
    <w:qFormat/>
    <w:rsid w:val="00790B1F"/>
    <w:rPr>
      <w:i/>
      <w:iCs/>
    </w:rPr>
  </w:style>
  <w:style w:type="paragraph" w:styleId="a5">
    <w:name w:val="No Spacing"/>
    <w:uiPriority w:val="1"/>
    <w:qFormat/>
    <w:rsid w:val="00033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177C9"/>
    <w:pPr>
      <w:ind w:left="720"/>
      <w:contextualSpacing/>
    </w:pPr>
  </w:style>
  <w:style w:type="character" w:customStyle="1" w:styleId="a7">
    <w:name w:val="Основной текст_"/>
    <w:basedOn w:val="a0"/>
    <w:link w:val="13"/>
    <w:rsid w:val="00E111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E11117"/>
    <w:pPr>
      <w:widowControl w:val="0"/>
      <w:shd w:val="clear" w:color="auto" w:fill="FFFFFF"/>
      <w:spacing w:before="240" w:after="240" w:line="370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8">
    <w:name w:val="Подпись к картинке_"/>
    <w:basedOn w:val="a0"/>
    <w:rsid w:val="00FA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картинке"/>
    <w:basedOn w:val="a8"/>
    <w:rsid w:val="00FA3ACE"/>
    <w:rPr>
      <w:color w:val="000000"/>
      <w:spacing w:val="0"/>
      <w:w w:val="100"/>
      <w:position w:val="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A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9E1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51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7"/>
    <w:rsid w:val="0095140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">
    <w:name w:val="Заголовок №1_"/>
    <w:basedOn w:val="a0"/>
    <w:link w:val="10"/>
    <w:rsid w:val="002D3B9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D3B9A"/>
    <w:pPr>
      <w:widowControl w:val="0"/>
      <w:shd w:val="clear" w:color="auto" w:fill="FFFFFF"/>
      <w:spacing w:before="3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  <w:lang w:eastAsia="en-US"/>
    </w:rPr>
  </w:style>
  <w:style w:type="paragraph" w:customStyle="1" w:styleId="21">
    <w:name w:val="Основной текст2"/>
    <w:basedOn w:val="a"/>
    <w:rsid w:val="002D3B9A"/>
    <w:pPr>
      <w:widowControl w:val="0"/>
      <w:shd w:val="clear" w:color="auto" w:fill="FFFFFF"/>
      <w:spacing w:before="180" w:after="60" w:line="278" w:lineRule="exact"/>
      <w:ind w:hanging="48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7"/>
    <w:rsid w:val="002D3B9A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7"/>
    <w:rsid w:val="00E803B6"/>
    <w:rPr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6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3C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85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713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5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713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9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8AB8-3245-4598-9E0A-03A8B9B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15-03-24T03:35:00Z</cp:lastPrinted>
  <dcterms:created xsi:type="dcterms:W3CDTF">2016-07-09T12:26:00Z</dcterms:created>
  <dcterms:modified xsi:type="dcterms:W3CDTF">2016-07-09T12:26:00Z</dcterms:modified>
</cp:coreProperties>
</file>